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73D5D" w14:textId="50B9620A" w:rsidR="00B836CF" w:rsidRDefault="00B836CF" w:rsidP="00C76FB5">
      <w:pPr>
        <w:pStyle w:val="Default"/>
        <w:rPr>
          <w:b/>
          <w:color w:val="7030A0"/>
          <w:sz w:val="28"/>
          <w:szCs w:val="28"/>
        </w:rPr>
      </w:pPr>
      <w:bookmarkStart w:id="0" w:name="_MacBuGuideStaticData_16251H"/>
      <w:bookmarkStart w:id="1" w:name="_MacBuGuideStaticData_14753H"/>
      <w:bookmarkStart w:id="2" w:name="_MacBuGuideStaticData_544H"/>
      <w:bookmarkStart w:id="3" w:name="_MacBuGuideStaticData_544V"/>
      <w:bookmarkStart w:id="4" w:name="_MacBuGuideStaticData_561H"/>
      <w:bookmarkStart w:id="5" w:name="_MacBuGuideStaticData_11338V"/>
      <w:bookmarkStart w:id="6" w:name="_MacBuGuideStaticData_502V"/>
    </w:p>
    <w:p w14:paraId="72F2F977" w14:textId="77777777" w:rsidR="00623A51" w:rsidRDefault="00623A51" w:rsidP="00C76FB5">
      <w:pPr>
        <w:pStyle w:val="Default"/>
        <w:rPr>
          <w:b/>
          <w:color w:val="7030A0"/>
          <w:sz w:val="28"/>
          <w:szCs w:val="28"/>
        </w:rPr>
      </w:pPr>
    </w:p>
    <w:p w14:paraId="6E593048" w14:textId="77777777" w:rsidR="00623A51" w:rsidRDefault="00623A51" w:rsidP="00C76FB5">
      <w:pPr>
        <w:pStyle w:val="Default"/>
        <w:rPr>
          <w:b/>
          <w:color w:val="7030A0"/>
          <w:sz w:val="28"/>
          <w:szCs w:val="28"/>
        </w:rPr>
      </w:pPr>
    </w:p>
    <w:p w14:paraId="3A54D272" w14:textId="318EEACD" w:rsidR="000B2B93" w:rsidRPr="00F57CB9" w:rsidRDefault="00CB502A" w:rsidP="00CB502A">
      <w:pPr>
        <w:pStyle w:val="Heading1"/>
      </w:pPr>
      <w:r>
        <w:t>EQUALITY AND DIVERSITY</w:t>
      </w:r>
      <w:r w:rsidR="000B2B93" w:rsidRPr="00F57CB9">
        <w:t xml:space="preserve"> OPPORTUNITIES</w:t>
      </w:r>
    </w:p>
    <w:p w14:paraId="631A20AD" w14:textId="77777777" w:rsidR="000B2B93" w:rsidRPr="001766EE" w:rsidRDefault="000B2B93" w:rsidP="000B2B93">
      <w:pPr>
        <w:tabs>
          <w:tab w:val="left" w:pos="-720"/>
          <w:tab w:val="left" w:pos="0"/>
          <w:tab w:val="left" w:pos="360"/>
          <w:tab w:val="left" w:pos="720"/>
        </w:tabs>
        <w:suppressAutoHyphens/>
      </w:pPr>
    </w:p>
    <w:p w14:paraId="667BE0EC" w14:textId="77777777" w:rsidR="00905CFA" w:rsidRDefault="00905CFA" w:rsidP="000B2B93"/>
    <w:p w14:paraId="4315C075" w14:textId="77777777" w:rsidR="00CB502A" w:rsidRDefault="00CB502A" w:rsidP="000B2B93">
      <w:r w:rsidRPr="00CB502A">
        <w:t>Expert Link is committed to encouraging equality, diversity and inclusion within our organisation, and eliminating unlawful discrimination. We recognise that true diversity in an organisation also involves a willingness to take action, where necessary, aimed at combating the effects of existing barriers to fair and equal treatment.</w:t>
      </w:r>
    </w:p>
    <w:p w14:paraId="7855229A" w14:textId="34852185" w:rsidR="000B2B93" w:rsidRPr="001766EE" w:rsidRDefault="000B2B93" w:rsidP="000B2B93">
      <w:r w:rsidRPr="001766EE">
        <w:tab/>
      </w:r>
    </w:p>
    <w:p w14:paraId="3970B5FF" w14:textId="77777777" w:rsidR="00905CFA" w:rsidRDefault="00905CFA" w:rsidP="000B2B93"/>
    <w:p w14:paraId="751D62C1" w14:textId="7758EF2B" w:rsidR="000B2B93" w:rsidRPr="001766EE" w:rsidRDefault="000B2B93" w:rsidP="000B2B93">
      <w:r w:rsidRPr="001766EE">
        <w:t xml:space="preserve">To make our commitment a reality, we have a clear strategy, policy and plans of action to promote diversity at </w:t>
      </w:r>
      <w:r w:rsidR="00CB502A">
        <w:t>Expert</w:t>
      </w:r>
      <w:r w:rsidRPr="001766EE">
        <w:t xml:space="preserve"> Link.  To help us make our strategy effective, we </w:t>
      </w:r>
      <w:r>
        <w:t xml:space="preserve">hope that you will </w:t>
      </w:r>
      <w:r w:rsidRPr="001766EE">
        <w:t xml:space="preserve">assist us to monitor the outcomes of our recruitment practices by completing this form.  </w:t>
      </w:r>
    </w:p>
    <w:p w14:paraId="03628D37" w14:textId="77777777" w:rsidR="000B2B93" w:rsidRPr="001766EE" w:rsidRDefault="000B2B93" w:rsidP="000B2B93"/>
    <w:p w14:paraId="3402BF92" w14:textId="77777777" w:rsidR="00905CFA" w:rsidRDefault="00905CFA" w:rsidP="000B2B93">
      <w:pPr>
        <w:rPr>
          <w:b/>
        </w:rPr>
      </w:pPr>
    </w:p>
    <w:p w14:paraId="76D01746" w14:textId="77777777" w:rsidR="000B2B93" w:rsidRPr="001766EE" w:rsidRDefault="000B2B93" w:rsidP="000B2B93">
      <w:pPr>
        <w:rPr>
          <w:b/>
        </w:rPr>
      </w:pPr>
      <w:r w:rsidRPr="001766EE">
        <w:rPr>
          <w:b/>
        </w:rPr>
        <w:t>This form i</w:t>
      </w:r>
      <w:r>
        <w:rPr>
          <w:b/>
        </w:rPr>
        <w:t>s for statistical purposes only and</w:t>
      </w:r>
      <w:r w:rsidRPr="001766EE">
        <w:rPr>
          <w:b/>
        </w:rPr>
        <w:t xml:space="preserve"> will be separ</w:t>
      </w:r>
      <w:r>
        <w:rPr>
          <w:b/>
        </w:rPr>
        <w:t>ated from your application form</w:t>
      </w:r>
      <w:r w:rsidRPr="001766EE">
        <w:rPr>
          <w:b/>
        </w:rPr>
        <w:t xml:space="preserve"> as soon as it is received and will be kept confidential.  </w:t>
      </w:r>
    </w:p>
    <w:p w14:paraId="2819BD49" w14:textId="77777777" w:rsidR="000B2B93" w:rsidRPr="001766EE" w:rsidRDefault="000B2B93" w:rsidP="000B2B93">
      <w:pPr>
        <w:rPr>
          <w:b/>
        </w:rPr>
      </w:pPr>
    </w:p>
    <w:p w14:paraId="687C05E6" w14:textId="77777777" w:rsidR="00905CFA" w:rsidRDefault="00905CFA" w:rsidP="000B2B93"/>
    <w:p w14:paraId="7E7F5FE0" w14:textId="7FF33F4C" w:rsidR="000B2B93" w:rsidRPr="001766EE" w:rsidRDefault="000B2B93" w:rsidP="000B2B93">
      <w:bookmarkStart w:id="7" w:name="_GoBack"/>
      <w:bookmarkEnd w:id="7"/>
      <w:r w:rsidRPr="001766EE">
        <w:t xml:space="preserve">Your form will not be seen by the </w:t>
      </w:r>
      <w:r w:rsidR="00CB502A">
        <w:t>selection</w:t>
      </w:r>
      <w:r w:rsidRPr="001766EE">
        <w:t xml:space="preserve"> panel, and will not be taken into account in deciding who will be shortlisted, interviewed or appointed.   Completion of any or all of the questions is not a requirement for the application, but we would appreciate your co-operation.</w:t>
      </w:r>
    </w:p>
    <w:p w14:paraId="778E03B7" w14:textId="77777777" w:rsidR="000B2B93" w:rsidRDefault="000B2B93" w:rsidP="000B2B93"/>
    <w:p w14:paraId="1E3180B0" w14:textId="77777777" w:rsidR="000B2B93" w:rsidRDefault="000B2B93" w:rsidP="000B2B93"/>
    <w:p w14:paraId="6C22A77E" w14:textId="77777777" w:rsidR="000B2B93" w:rsidRDefault="000B2B93" w:rsidP="000B2B93"/>
    <w:p w14:paraId="08807886" w14:textId="77777777" w:rsidR="000B2B93" w:rsidRPr="001766EE" w:rsidRDefault="000B2B93" w:rsidP="000B2B93"/>
    <w:p w14:paraId="624CA2C0" w14:textId="61CD5ACC" w:rsidR="000B2B93" w:rsidRPr="001766EE" w:rsidRDefault="000B2B93" w:rsidP="00CB502A">
      <w:pPr>
        <w:pStyle w:val="BodyText2"/>
        <w:pBdr>
          <w:top w:val="single" w:sz="12" w:space="1" w:color="auto"/>
          <w:bottom w:val="single" w:sz="12" w:space="0" w:color="auto"/>
        </w:pBdr>
        <w:rPr>
          <w:b/>
        </w:rPr>
        <w:sectPr w:rsidR="000B2B93" w:rsidRPr="001766EE">
          <w:headerReference w:type="default" r:id="rId8"/>
          <w:footerReference w:type="default" r:id="rId9"/>
          <w:pgSz w:w="11906" w:h="16838" w:code="9"/>
          <w:pgMar w:top="779" w:right="1558" w:bottom="737" w:left="1418" w:header="720" w:footer="350" w:gutter="0"/>
          <w:cols w:space="708"/>
          <w:docGrid w:linePitch="78"/>
        </w:sectPr>
      </w:pPr>
      <w:r w:rsidRPr="001766EE">
        <w:rPr>
          <w:b/>
        </w:rPr>
        <w:t xml:space="preserve">By completing and returning the monitoring form which follows, you consent to </w:t>
      </w:r>
      <w:r w:rsidR="00CB502A">
        <w:rPr>
          <w:b/>
        </w:rPr>
        <w:t>Expert</w:t>
      </w:r>
      <w:r w:rsidRPr="001766EE">
        <w:rPr>
          <w:b/>
        </w:rPr>
        <w:t xml:space="preserve"> Link processing this information for general monitoring purposes in line with </w:t>
      </w:r>
      <w:r>
        <w:rPr>
          <w:b/>
        </w:rPr>
        <w:t xml:space="preserve">our </w:t>
      </w:r>
      <w:r w:rsidR="00CB502A">
        <w:rPr>
          <w:b/>
        </w:rPr>
        <w:t>Equality and Diversity</w:t>
      </w:r>
      <w:r>
        <w:rPr>
          <w:b/>
        </w:rPr>
        <w:t xml:space="preserve"> policy</w:t>
      </w:r>
      <w:r w:rsidR="00CB502A">
        <w:rPr>
          <w:b/>
        </w:rPr>
        <w:t>.</w:t>
      </w:r>
    </w:p>
    <w:p w14:paraId="310C98E9" w14:textId="77777777" w:rsidR="000B2B93" w:rsidRPr="001766EE" w:rsidRDefault="000B2B93" w:rsidP="000B2B93">
      <w:pPr>
        <w:pStyle w:val="BodyText2"/>
      </w:pPr>
    </w:p>
    <w:p w14:paraId="71E63AB6" w14:textId="77777777" w:rsidR="00CB502A" w:rsidRDefault="00CB502A" w:rsidP="00CB502A">
      <w:pPr>
        <w:pStyle w:val="Heading1"/>
      </w:pPr>
    </w:p>
    <w:p w14:paraId="296EFC38" w14:textId="787B19F4" w:rsidR="000B2B93" w:rsidRPr="00F57CB9" w:rsidRDefault="00CB502A" w:rsidP="00CB502A">
      <w:pPr>
        <w:pStyle w:val="Heading1"/>
      </w:pPr>
      <w:r>
        <w:t>EQUALITY AND DIVESITY</w:t>
      </w:r>
      <w:r w:rsidR="000B2B93" w:rsidRPr="00F57CB9">
        <w:t xml:space="preserve"> MONITORING FORM</w:t>
      </w:r>
    </w:p>
    <w:p w14:paraId="21CEA8B1" w14:textId="77777777" w:rsidR="000B2B93" w:rsidRPr="001766EE" w:rsidRDefault="000B2B93" w:rsidP="000B2B93">
      <w:pPr>
        <w:pStyle w:val="BodyText2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87"/>
        <w:gridCol w:w="5111"/>
      </w:tblGrid>
      <w:tr w:rsidR="00CB502A" w:rsidRPr="00CB502A" w14:paraId="274CFA05" w14:textId="77777777" w:rsidTr="00CB502A">
        <w:trPr>
          <w:trHeight w:val="510"/>
        </w:trPr>
        <w:tc>
          <w:tcPr>
            <w:tcW w:w="5087" w:type="dxa"/>
            <w:vAlign w:val="center"/>
          </w:tcPr>
          <w:p w14:paraId="405A183D" w14:textId="77777777" w:rsidR="00CB502A" w:rsidRPr="00CB502A" w:rsidRDefault="00CB502A" w:rsidP="00CB502A">
            <w:pPr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>Name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bottom"/>
          </w:tcPr>
          <w:p w14:paraId="5B60B001" w14:textId="77777777" w:rsidR="00CB502A" w:rsidRPr="00CB502A" w:rsidRDefault="00CB502A" w:rsidP="00CB502A">
            <w:pPr>
              <w:rPr>
                <w:rFonts w:eastAsia="Times New Roman"/>
              </w:rPr>
            </w:pPr>
          </w:p>
        </w:tc>
      </w:tr>
      <w:tr w:rsidR="00CB502A" w:rsidRPr="00CB502A" w14:paraId="513F972D" w14:textId="77777777" w:rsidTr="00CB502A">
        <w:trPr>
          <w:trHeight w:val="510"/>
        </w:trPr>
        <w:tc>
          <w:tcPr>
            <w:tcW w:w="5087" w:type="dxa"/>
            <w:vAlign w:val="center"/>
          </w:tcPr>
          <w:p w14:paraId="4F205B9F" w14:textId="77777777" w:rsidR="00CB502A" w:rsidRPr="00CB502A" w:rsidRDefault="00CB502A" w:rsidP="00CB502A">
            <w:pPr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>Date of birth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7B961" w14:textId="77777777" w:rsidR="00CB502A" w:rsidRPr="00CB502A" w:rsidRDefault="00CB502A" w:rsidP="00CB502A">
            <w:pPr>
              <w:rPr>
                <w:rFonts w:eastAsia="Times New Roman"/>
              </w:rPr>
            </w:pPr>
          </w:p>
        </w:tc>
      </w:tr>
      <w:tr w:rsidR="00CB502A" w:rsidRPr="00CB502A" w14:paraId="3C23118F" w14:textId="77777777" w:rsidTr="00CB502A">
        <w:trPr>
          <w:trHeight w:val="510"/>
        </w:trPr>
        <w:tc>
          <w:tcPr>
            <w:tcW w:w="5087" w:type="dxa"/>
            <w:vAlign w:val="center"/>
          </w:tcPr>
          <w:p w14:paraId="0F978A7E" w14:textId="77777777" w:rsidR="00CB502A" w:rsidRPr="00CB502A" w:rsidRDefault="00CB502A" w:rsidP="00CB502A">
            <w:pPr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>Post applied for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8C1E4" w14:textId="57F93A82" w:rsidR="00CB502A" w:rsidRPr="00CB502A" w:rsidRDefault="00CB502A" w:rsidP="00CB50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twork Development Panel Member</w:t>
            </w:r>
          </w:p>
        </w:tc>
      </w:tr>
      <w:tr w:rsidR="00CB502A" w:rsidRPr="00CB502A" w14:paraId="74042058" w14:textId="77777777" w:rsidTr="00CB502A">
        <w:trPr>
          <w:trHeight w:val="510"/>
        </w:trPr>
        <w:tc>
          <w:tcPr>
            <w:tcW w:w="5087" w:type="dxa"/>
            <w:vAlign w:val="center"/>
          </w:tcPr>
          <w:p w14:paraId="28656A9A" w14:textId="77777777" w:rsidR="00CB502A" w:rsidRPr="00CB502A" w:rsidRDefault="00CB502A" w:rsidP="00CB502A">
            <w:pPr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>Where did you see the vacancy advertised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74CA4" w14:textId="77777777" w:rsidR="00CB502A" w:rsidRPr="00CB502A" w:rsidRDefault="00CB502A" w:rsidP="00CB502A">
            <w:pPr>
              <w:rPr>
                <w:rFonts w:eastAsia="Times New Roman"/>
              </w:rPr>
            </w:pPr>
          </w:p>
        </w:tc>
      </w:tr>
    </w:tbl>
    <w:p w14:paraId="4C9E4870" w14:textId="77777777" w:rsidR="00CB502A" w:rsidRPr="001766EE" w:rsidRDefault="00CB502A" w:rsidP="000B2B93">
      <w:pPr>
        <w:pStyle w:val="BodyText2"/>
      </w:pPr>
    </w:p>
    <w:p w14:paraId="2AC6E065" w14:textId="77777777" w:rsidR="00CB502A" w:rsidRDefault="00CB502A" w:rsidP="00CB502A">
      <w:pPr>
        <w:rPr>
          <w:rFonts w:eastAsia="Times New Roman"/>
        </w:rPr>
      </w:pPr>
      <w:r w:rsidRPr="00CB502A">
        <w:rPr>
          <w:rFonts w:eastAsia="Times New Roman"/>
        </w:rPr>
        <w:t xml:space="preserve">For the following questions place an </w:t>
      </w:r>
      <w:r w:rsidRPr="00CB502A">
        <w:rPr>
          <w:rFonts w:eastAsia="Times New Roman"/>
          <w:b/>
          <w:bCs/>
        </w:rPr>
        <w:t>X</w:t>
      </w:r>
      <w:r w:rsidRPr="00CB502A">
        <w:rPr>
          <w:rFonts w:eastAsia="Times New Roman"/>
        </w:rPr>
        <w:t xml:space="preserve"> in the box next to the statement which best describes you.</w:t>
      </w:r>
    </w:p>
    <w:p w14:paraId="28673A6D" w14:textId="77777777" w:rsidR="00CB502A" w:rsidRPr="00CB502A" w:rsidRDefault="00CB502A" w:rsidP="00CB502A">
      <w:pPr>
        <w:rPr>
          <w:rFonts w:eastAsia="Times New Roman"/>
        </w:rPr>
      </w:pPr>
    </w:p>
    <w:p w14:paraId="2A9B4F58" w14:textId="77777777" w:rsidR="00CB502A" w:rsidRPr="00CB502A" w:rsidRDefault="00CB502A" w:rsidP="00CB502A">
      <w:pPr>
        <w:rPr>
          <w:rFonts w:eastAsia="Times New Roman"/>
        </w:rPr>
      </w:pPr>
    </w:p>
    <w:p w14:paraId="233FB5D7" w14:textId="77777777" w:rsidR="00CB502A" w:rsidRPr="00CB502A" w:rsidRDefault="00CB502A" w:rsidP="00CB502A">
      <w:pPr>
        <w:tabs>
          <w:tab w:val="left" w:pos="0"/>
          <w:tab w:val="left" w:pos="360"/>
          <w:tab w:val="left" w:pos="567"/>
        </w:tabs>
        <w:suppressAutoHyphens/>
        <w:rPr>
          <w:rFonts w:eastAsia="Times New Roman"/>
          <w:b/>
          <w:bCs/>
        </w:rPr>
      </w:pPr>
      <w:r w:rsidRPr="00CB502A">
        <w:rPr>
          <w:rFonts w:eastAsia="Times New Roman"/>
          <w:b/>
          <w:bCs/>
        </w:rPr>
        <w:t>1.</w:t>
      </w:r>
      <w:r w:rsidRPr="00CB502A">
        <w:rPr>
          <w:rFonts w:eastAsia="Times New Roman"/>
          <w:b/>
          <w:bCs/>
        </w:rPr>
        <w:tab/>
      </w:r>
      <w:r w:rsidRPr="00CB502A">
        <w:rPr>
          <w:rFonts w:eastAsia="Times New Roman"/>
          <w:b/>
          <w:bCs/>
        </w:rPr>
        <w:tab/>
        <w:t>What is your ethnic origin?</w:t>
      </w:r>
    </w:p>
    <w:tbl>
      <w:tblPr>
        <w:tblW w:w="9922" w:type="dxa"/>
        <w:tblInd w:w="5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"/>
        <w:gridCol w:w="7"/>
        <w:gridCol w:w="2261"/>
        <w:gridCol w:w="2410"/>
        <w:gridCol w:w="425"/>
        <w:gridCol w:w="2126"/>
      </w:tblGrid>
      <w:tr w:rsidR="00CB502A" w:rsidRPr="00CB502A" w14:paraId="71D180C8" w14:textId="77777777" w:rsidTr="00427C60">
        <w:trPr>
          <w:cantSplit/>
          <w:trHeight w:val="341"/>
        </w:trPr>
        <w:tc>
          <w:tcPr>
            <w:tcW w:w="4961" w:type="dxa"/>
            <w:gridSpan w:val="4"/>
            <w:vAlign w:val="center"/>
          </w:tcPr>
          <w:p w14:paraId="5E2FCEE6" w14:textId="77777777" w:rsidR="00CB502A" w:rsidRPr="00CB502A" w:rsidRDefault="00CB502A" w:rsidP="00CB502A">
            <w:pPr>
              <w:keepNext/>
              <w:tabs>
                <w:tab w:val="left" w:pos="0"/>
                <w:tab w:val="left" w:pos="360"/>
                <w:tab w:val="left" w:pos="720"/>
              </w:tabs>
              <w:suppressAutoHyphens/>
              <w:spacing w:before="240" w:after="60"/>
              <w:outlineLvl w:val="1"/>
              <w:rPr>
                <w:rFonts w:eastAsia="Times New Roman"/>
                <w:b/>
                <w:bCs/>
                <w:iCs/>
              </w:rPr>
            </w:pPr>
            <w:r w:rsidRPr="00CB502A">
              <w:rPr>
                <w:rFonts w:eastAsia="Times New Roman"/>
                <w:b/>
                <w:bCs/>
                <w:iCs/>
              </w:rPr>
              <w:t>A   WHITE OR WHITE BRITISH</w:t>
            </w:r>
          </w:p>
        </w:tc>
        <w:tc>
          <w:tcPr>
            <w:tcW w:w="4961" w:type="dxa"/>
            <w:gridSpan w:val="3"/>
            <w:vAlign w:val="center"/>
          </w:tcPr>
          <w:p w14:paraId="6B212691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  <w:r w:rsidRPr="00CB502A">
              <w:rPr>
                <w:rFonts w:eastAsia="Times New Roman"/>
                <w:b/>
              </w:rPr>
              <w:t>B   MIXED HERITAGE</w:t>
            </w:r>
          </w:p>
        </w:tc>
      </w:tr>
      <w:tr w:rsidR="00CB502A" w:rsidRPr="00CB502A" w14:paraId="6BBBE63A" w14:textId="77777777" w:rsidTr="00427C60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D467F75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  <w:r w:rsidRPr="00CB502A">
              <w:rPr>
                <w:rFonts w:eastAsia="Times New Roman"/>
              </w:rPr>
              <w:t>British</w:t>
            </w:r>
            <w:r w:rsidRPr="00CB502A">
              <w:rPr>
                <w:rFonts w:eastAsia="Times New Roman"/>
              </w:rPr>
              <w:tab/>
            </w:r>
            <w:r w:rsidRPr="00CB502A">
              <w:rPr>
                <w:rFonts w:eastAsia="Times New Roman"/>
              </w:rPr>
              <w:tab/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5649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29BF23DC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4CF73A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  <w:r w:rsidRPr="00CB502A">
              <w:rPr>
                <w:rFonts w:eastAsia="Times New Roman"/>
              </w:rPr>
              <w:t>White &amp; Black or Black British</w:t>
            </w:r>
            <w:r w:rsidRPr="00CB502A">
              <w:rPr>
                <w:rFonts w:eastAsia="Times New Roman"/>
              </w:rPr>
              <w:tab/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D6FB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3AB3FD0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</w:tr>
      <w:tr w:rsidR="00CB502A" w:rsidRPr="00CB502A" w14:paraId="2731B2FE" w14:textId="77777777" w:rsidTr="00427C60">
        <w:trPr>
          <w:trHeight w:val="567"/>
        </w:trPr>
        <w:tc>
          <w:tcPr>
            <w:tcW w:w="2268" w:type="dxa"/>
            <w:tcBorders>
              <w:bottom w:val="nil"/>
              <w:right w:val="single" w:sz="4" w:space="0" w:color="auto"/>
            </w:tcBorders>
            <w:vAlign w:val="center"/>
          </w:tcPr>
          <w:p w14:paraId="227C2CD8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  <w:r w:rsidRPr="00CB502A">
              <w:rPr>
                <w:rFonts w:eastAsia="Times New Roman"/>
              </w:rPr>
              <w:t>Iris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11FE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FAC079A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vAlign w:val="center"/>
          </w:tcPr>
          <w:p w14:paraId="45AC7FFA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  <w:r w:rsidRPr="00CB502A">
              <w:rPr>
                <w:rFonts w:eastAsia="Times New Roman"/>
              </w:rPr>
              <w:t>White &amp; Asian or Asian Britis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C48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center"/>
          </w:tcPr>
          <w:p w14:paraId="44CA7D3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</w:tr>
      <w:tr w:rsidR="00CB502A" w:rsidRPr="00CB502A" w14:paraId="40A100DE" w14:textId="77777777" w:rsidTr="00427C60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AC8D38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Europ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7A1B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0332B4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</w:rPr>
            </w:pPr>
          </w:p>
          <w:p w14:paraId="05BCF584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37F6D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 xml:space="preserve">Any other Mixed background </w:t>
            </w:r>
            <w:r w:rsidRPr="00CB502A">
              <w:rPr>
                <w:rFonts w:eastAsia="Times New Roman"/>
                <w:sz w:val="20"/>
                <w:szCs w:val="20"/>
              </w:rPr>
              <w:t>(please sta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C5476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</w:tr>
      <w:tr w:rsidR="00CB502A" w:rsidRPr="00CB502A" w14:paraId="67D297FA" w14:textId="77777777" w:rsidTr="00427C60">
        <w:trPr>
          <w:trHeight w:val="56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21DB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 xml:space="preserve">Any other White </w:t>
            </w:r>
          </w:p>
          <w:p w14:paraId="6F3ECD43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  <w:r w:rsidRPr="00CB502A">
              <w:rPr>
                <w:rFonts w:eastAsia="Times New Roman"/>
              </w:rPr>
              <w:t xml:space="preserve">background </w:t>
            </w:r>
            <w:r w:rsidRPr="00CB502A">
              <w:rPr>
                <w:rFonts w:eastAsia="Times New Roman"/>
                <w:sz w:val="20"/>
                <w:szCs w:val="20"/>
              </w:rPr>
              <w:t>(please state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5632C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A751E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BA31D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</w:rPr>
            </w:pPr>
          </w:p>
          <w:p w14:paraId="26AD779D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</w:tr>
      <w:tr w:rsidR="00CB502A" w:rsidRPr="00CB502A" w14:paraId="6D21F6C7" w14:textId="77777777" w:rsidTr="00427C60"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151D38C6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7CD70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30FC6F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2410" w:type="dxa"/>
            <w:tcBorders>
              <w:top w:val="nil"/>
              <w:right w:val="nil"/>
            </w:tcBorders>
            <w:vAlign w:val="center"/>
          </w:tcPr>
          <w:p w14:paraId="3350F163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92C3F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69333916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</w:tr>
      <w:tr w:rsidR="00CB502A" w:rsidRPr="00CB502A" w14:paraId="128FA544" w14:textId="77777777" w:rsidTr="00427C60">
        <w:trPr>
          <w:cantSplit/>
          <w:trHeight w:val="349"/>
        </w:trPr>
        <w:tc>
          <w:tcPr>
            <w:tcW w:w="4961" w:type="dxa"/>
            <w:gridSpan w:val="4"/>
            <w:tcBorders>
              <w:top w:val="nil"/>
            </w:tcBorders>
            <w:vAlign w:val="center"/>
          </w:tcPr>
          <w:p w14:paraId="4B051ED0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  <w:r w:rsidRPr="00CB502A">
              <w:rPr>
                <w:rFonts w:eastAsia="Times New Roman"/>
                <w:b/>
              </w:rPr>
              <w:t>C   ASIAN OR ASIAN BRITISH</w:t>
            </w:r>
          </w:p>
        </w:tc>
        <w:tc>
          <w:tcPr>
            <w:tcW w:w="4961" w:type="dxa"/>
            <w:gridSpan w:val="3"/>
            <w:vAlign w:val="center"/>
          </w:tcPr>
          <w:p w14:paraId="1E7BE868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  <w:r w:rsidRPr="00CB502A">
              <w:rPr>
                <w:rFonts w:eastAsia="Times New Roman"/>
                <w:b/>
              </w:rPr>
              <w:t>D   BLACK OR BLACK BRITISH</w:t>
            </w:r>
          </w:p>
        </w:tc>
      </w:tr>
      <w:tr w:rsidR="00CB502A" w:rsidRPr="00CB502A" w14:paraId="29E6B03C" w14:textId="77777777" w:rsidTr="00427C60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BC3E01F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>Asian Britis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C481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1E744808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DFC131A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>Black Britis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AF1F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FCC410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</w:tr>
      <w:tr w:rsidR="00CB502A" w:rsidRPr="00CB502A" w14:paraId="5BEBB123" w14:textId="77777777" w:rsidTr="00427C60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203C4B8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  <w:r w:rsidRPr="00CB502A">
              <w:rPr>
                <w:rFonts w:eastAsia="Times New Roman"/>
              </w:rPr>
              <w:t>Ind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6EEE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1A12811F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2F041E0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</w:rPr>
            </w:pPr>
            <w:smartTag w:uri="urn:schemas-microsoft-com:office:smarttags" w:element="place">
              <w:r w:rsidRPr="00CB502A">
                <w:rPr>
                  <w:rFonts w:eastAsia="Times New Roman"/>
                </w:rPr>
                <w:t>Caribbean</w:t>
              </w:r>
            </w:smartTag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1061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DAD498E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</w:tr>
      <w:tr w:rsidR="00CB502A" w:rsidRPr="00CB502A" w14:paraId="35E4EF39" w14:textId="77777777" w:rsidTr="00427C60">
        <w:trPr>
          <w:trHeight w:val="567"/>
        </w:trPr>
        <w:tc>
          <w:tcPr>
            <w:tcW w:w="2268" w:type="dxa"/>
            <w:tcBorders>
              <w:bottom w:val="nil"/>
              <w:right w:val="single" w:sz="4" w:space="0" w:color="auto"/>
            </w:tcBorders>
            <w:vAlign w:val="center"/>
          </w:tcPr>
          <w:p w14:paraId="7BF782C6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  <w:r w:rsidRPr="00CB502A">
              <w:rPr>
                <w:rFonts w:eastAsia="Times New Roman"/>
              </w:rPr>
              <w:t>Pakistan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D7D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B4470B9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vAlign w:val="center"/>
          </w:tcPr>
          <w:p w14:paraId="6BA55673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>Afric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7389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center"/>
          </w:tcPr>
          <w:p w14:paraId="30472F0E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</w:tr>
      <w:tr w:rsidR="00CB502A" w:rsidRPr="00CB502A" w14:paraId="0680214D" w14:textId="77777777" w:rsidTr="00427C60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A2DF5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>Bangladesh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D816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4B93CA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9761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 xml:space="preserve">Any other Black background </w:t>
            </w:r>
            <w:r w:rsidRPr="00CB502A">
              <w:rPr>
                <w:rFonts w:eastAsia="Times New Roman"/>
                <w:sz w:val="20"/>
                <w:szCs w:val="20"/>
              </w:rPr>
              <w:t>(please sta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94CC3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</w:rPr>
            </w:pPr>
          </w:p>
          <w:p w14:paraId="4692BD97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</w:tr>
      <w:tr w:rsidR="00CB502A" w:rsidRPr="00CB502A" w14:paraId="6D2242D6" w14:textId="77777777" w:rsidTr="00427C60">
        <w:trPr>
          <w:trHeight w:val="567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8A3979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>Chine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C121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BCF7A9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60515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DC5AD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856FE3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</w:rPr>
            </w:pPr>
          </w:p>
        </w:tc>
      </w:tr>
      <w:tr w:rsidR="00CB502A" w:rsidRPr="00CB502A" w14:paraId="0E9E6074" w14:textId="77777777" w:rsidTr="00427C60">
        <w:trPr>
          <w:trHeight w:val="567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F0D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 xml:space="preserve">Any other Asian </w:t>
            </w:r>
          </w:p>
          <w:p w14:paraId="5FA5837A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 xml:space="preserve">background </w:t>
            </w:r>
            <w:r w:rsidRPr="00CB502A">
              <w:rPr>
                <w:rFonts w:eastAsia="Times New Roman"/>
                <w:sz w:val="20"/>
                <w:szCs w:val="20"/>
              </w:rPr>
              <w:t>(please state)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1BB54" w14:textId="77777777" w:rsidR="00CB502A" w:rsidRPr="00CB502A" w:rsidRDefault="00CB502A" w:rsidP="00CB502A">
            <w:pPr>
              <w:rPr>
                <w:rFonts w:eastAsia="Times New Roman"/>
              </w:rPr>
            </w:pPr>
          </w:p>
          <w:p w14:paraId="1C6C87D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31F9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D727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C7C3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</w:tr>
      <w:tr w:rsidR="00CB502A" w:rsidRPr="00CB502A" w14:paraId="605FD647" w14:textId="77777777" w:rsidTr="00427C60">
        <w:trPr>
          <w:cantSplit/>
          <w:trHeight w:val="405"/>
        </w:trPr>
        <w:tc>
          <w:tcPr>
            <w:tcW w:w="4961" w:type="dxa"/>
            <w:gridSpan w:val="4"/>
            <w:tcBorders>
              <w:top w:val="nil"/>
              <w:bottom w:val="nil"/>
            </w:tcBorders>
            <w:vAlign w:val="center"/>
          </w:tcPr>
          <w:p w14:paraId="6CE70918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  <w:p w14:paraId="7654DE71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  <w:r w:rsidRPr="00CB502A">
              <w:rPr>
                <w:rFonts w:eastAsia="Times New Roman"/>
                <w:b/>
              </w:rPr>
              <w:t>E   ANY OTHER BACKGROUND</w:t>
            </w:r>
          </w:p>
          <w:p w14:paraId="30E697A7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14:paraId="1954AC39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</w:tr>
      <w:tr w:rsidR="00CB502A" w:rsidRPr="00CB502A" w14:paraId="5648A07F" w14:textId="77777777" w:rsidTr="00427C60">
        <w:trPr>
          <w:trHeight w:val="567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C5E3F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  <w:r w:rsidRPr="00CB502A">
              <w:rPr>
                <w:rFonts w:eastAsia="Times New Roman"/>
              </w:rPr>
              <w:t xml:space="preserve">Any other background </w:t>
            </w:r>
            <w:r w:rsidRPr="00CB502A">
              <w:rPr>
                <w:rFonts w:eastAsia="Times New Roman"/>
                <w:sz w:val="20"/>
                <w:szCs w:val="20"/>
              </w:rPr>
              <w:t>(please state)</w:t>
            </w:r>
            <w:r w:rsidRPr="00CB502A">
              <w:rPr>
                <w:rFonts w:eastAsia="Times New Roman"/>
                <w:sz w:val="20"/>
                <w:szCs w:val="20"/>
              </w:rPr>
              <w:tab/>
            </w:r>
            <w:r w:rsidRPr="00CB502A">
              <w:rPr>
                <w:rFonts w:eastAsia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88BC7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7128D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 xml:space="preserve">   Prefer not to sta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FB371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73D894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/>
              </w:rPr>
            </w:pPr>
          </w:p>
        </w:tc>
      </w:tr>
    </w:tbl>
    <w:p w14:paraId="3B42165B" w14:textId="77777777" w:rsidR="00CB502A" w:rsidRPr="00CB502A" w:rsidRDefault="00CB502A" w:rsidP="00CB502A">
      <w:pPr>
        <w:tabs>
          <w:tab w:val="left" w:pos="0"/>
          <w:tab w:val="left" w:pos="360"/>
          <w:tab w:val="left" w:pos="720"/>
        </w:tabs>
        <w:suppressAutoHyphens/>
        <w:rPr>
          <w:rFonts w:eastAsia="Times New Roman"/>
          <w:b/>
          <w:bCs/>
        </w:rPr>
      </w:pPr>
    </w:p>
    <w:p w14:paraId="71608250" w14:textId="77777777" w:rsidR="00CB502A" w:rsidRPr="00CB502A" w:rsidRDefault="00CB502A" w:rsidP="00CB502A">
      <w:pPr>
        <w:tabs>
          <w:tab w:val="left" w:pos="0"/>
          <w:tab w:val="left" w:pos="360"/>
          <w:tab w:val="left" w:pos="720"/>
        </w:tabs>
        <w:suppressAutoHyphens/>
        <w:rPr>
          <w:rFonts w:eastAsia="Times New Roman"/>
          <w:b/>
          <w:bCs/>
        </w:rPr>
      </w:pPr>
    </w:p>
    <w:p w14:paraId="1E742E6D" w14:textId="77777777" w:rsidR="00CB502A" w:rsidRPr="00CB502A" w:rsidRDefault="00CB502A" w:rsidP="00CB502A">
      <w:pPr>
        <w:numPr>
          <w:ilvl w:val="0"/>
          <w:numId w:val="24"/>
        </w:numPr>
        <w:tabs>
          <w:tab w:val="left" w:pos="0"/>
          <w:tab w:val="left" w:pos="360"/>
          <w:tab w:val="left" w:pos="720"/>
        </w:tabs>
        <w:suppressAutoHyphens/>
        <w:ind w:left="0" w:firstLine="0"/>
        <w:rPr>
          <w:rFonts w:eastAsia="Times New Roman"/>
          <w:b/>
          <w:bCs/>
        </w:rPr>
      </w:pPr>
      <w:r w:rsidRPr="00CB502A">
        <w:rPr>
          <w:rFonts w:eastAsia="Times New Roman"/>
          <w:b/>
          <w:bCs/>
        </w:rPr>
        <w:t>Please indicate your sex:</w:t>
      </w:r>
      <w:r w:rsidRPr="00CB502A">
        <w:rPr>
          <w:rFonts w:eastAsia="Times New Roman"/>
          <w:b/>
          <w:bCs/>
        </w:rPr>
        <w:tab/>
      </w:r>
    </w:p>
    <w:p w14:paraId="6A25CCB5" w14:textId="77777777" w:rsidR="00CB502A" w:rsidRPr="00CB502A" w:rsidRDefault="00CB502A" w:rsidP="00CB502A">
      <w:pPr>
        <w:tabs>
          <w:tab w:val="left" w:pos="0"/>
          <w:tab w:val="left" w:pos="360"/>
          <w:tab w:val="left" w:pos="720"/>
        </w:tabs>
        <w:suppressAutoHyphens/>
        <w:rPr>
          <w:rFonts w:eastAsia="Times New Roman"/>
        </w:rPr>
      </w:pPr>
    </w:p>
    <w:tbl>
      <w:tblPr>
        <w:tblW w:w="9922" w:type="dxa"/>
        <w:tblInd w:w="5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"/>
        <w:gridCol w:w="2268"/>
        <w:gridCol w:w="2410"/>
        <w:gridCol w:w="425"/>
        <w:gridCol w:w="2126"/>
      </w:tblGrid>
      <w:tr w:rsidR="00CB502A" w:rsidRPr="00CB502A" w14:paraId="26A4A6F9" w14:textId="77777777" w:rsidTr="00427C60">
        <w:trPr>
          <w:trHeight w:val="51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2B3609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Ma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E1E4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1AD3E1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3F0F5D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Fema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5E9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61BD37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</w:tr>
      <w:tr w:rsidR="00CB502A" w:rsidRPr="00CB502A" w14:paraId="3FD4C229" w14:textId="77777777" w:rsidTr="00427C60">
        <w:trPr>
          <w:trHeight w:val="51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A65695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Transgend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477B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46F9C0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E7F9D7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Prefer not to s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4B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B78776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</w:tr>
    </w:tbl>
    <w:p w14:paraId="60298851" w14:textId="77777777" w:rsidR="00CB502A" w:rsidRPr="00CB502A" w:rsidRDefault="00CB502A" w:rsidP="00CB502A">
      <w:pPr>
        <w:tabs>
          <w:tab w:val="left" w:pos="0"/>
          <w:tab w:val="left" w:pos="360"/>
          <w:tab w:val="left" w:pos="720"/>
        </w:tabs>
        <w:suppressAutoHyphens/>
        <w:rPr>
          <w:rFonts w:eastAsia="Times New Roman"/>
        </w:rPr>
      </w:pPr>
    </w:p>
    <w:p w14:paraId="345F7B12" w14:textId="77777777" w:rsidR="00CB502A" w:rsidRPr="00CB502A" w:rsidRDefault="00CB502A" w:rsidP="00CB502A">
      <w:pPr>
        <w:tabs>
          <w:tab w:val="left" w:pos="0"/>
          <w:tab w:val="left" w:pos="360"/>
          <w:tab w:val="left" w:pos="720"/>
        </w:tabs>
        <w:suppressAutoHyphens/>
        <w:rPr>
          <w:rFonts w:eastAsia="Times New Roman"/>
        </w:rPr>
      </w:pPr>
    </w:p>
    <w:p w14:paraId="4E012DBE" w14:textId="77777777" w:rsidR="00CB502A" w:rsidRPr="00CB502A" w:rsidRDefault="00CB502A" w:rsidP="00CB502A">
      <w:pPr>
        <w:numPr>
          <w:ilvl w:val="0"/>
          <w:numId w:val="24"/>
        </w:numPr>
        <w:tabs>
          <w:tab w:val="left" w:pos="0"/>
          <w:tab w:val="left" w:pos="360"/>
          <w:tab w:val="left" w:pos="720"/>
        </w:tabs>
        <w:suppressAutoHyphens/>
        <w:ind w:left="0" w:firstLine="0"/>
        <w:rPr>
          <w:rFonts w:eastAsia="Times New Roman"/>
          <w:b/>
          <w:bCs/>
        </w:rPr>
      </w:pPr>
      <w:r w:rsidRPr="00CB502A">
        <w:rPr>
          <w:rFonts w:eastAsia="Times New Roman"/>
          <w:b/>
          <w:bCs/>
        </w:rPr>
        <w:t>Do you identify as:</w:t>
      </w:r>
      <w:r w:rsidRPr="00CB502A">
        <w:rPr>
          <w:rFonts w:eastAsia="Times New Roman"/>
          <w:b/>
          <w:bCs/>
        </w:rPr>
        <w:tab/>
      </w:r>
    </w:p>
    <w:p w14:paraId="1E44A173" w14:textId="77777777" w:rsidR="00CB502A" w:rsidRPr="00CB502A" w:rsidRDefault="00CB502A" w:rsidP="00CB502A">
      <w:pPr>
        <w:tabs>
          <w:tab w:val="left" w:pos="0"/>
          <w:tab w:val="left" w:pos="360"/>
          <w:tab w:val="left" w:pos="720"/>
        </w:tabs>
        <w:suppressAutoHyphens/>
        <w:rPr>
          <w:rFonts w:eastAsia="Times New Roman"/>
        </w:rPr>
      </w:pPr>
    </w:p>
    <w:tbl>
      <w:tblPr>
        <w:tblW w:w="9922" w:type="dxa"/>
        <w:tblInd w:w="5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"/>
        <w:gridCol w:w="2268"/>
        <w:gridCol w:w="2410"/>
        <w:gridCol w:w="425"/>
        <w:gridCol w:w="2126"/>
      </w:tblGrid>
      <w:tr w:rsidR="00CB502A" w:rsidRPr="00CB502A" w14:paraId="1BE4F3E4" w14:textId="77777777" w:rsidTr="00427C60">
        <w:trPr>
          <w:trHeight w:val="51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F280EF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Lesbian/G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2797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80B2BB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5598EA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Heterosex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E87A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FE753F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</w:tr>
      <w:tr w:rsidR="00CB502A" w:rsidRPr="00CB502A" w14:paraId="097A189B" w14:textId="77777777" w:rsidTr="00427C60">
        <w:trPr>
          <w:trHeight w:val="51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6D2B00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692E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ADCCF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65B589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Oth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156D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2CA31B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</w:tr>
      <w:tr w:rsidR="00CB502A" w:rsidRPr="00CB502A" w14:paraId="105F0E4C" w14:textId="77777777" w:rsidTr="00427C60">
        <w:trPr>
          <w:gridAfter w:val="3"/>
          <w:wAfter w:w="4961" w:type="dxa"/>
          <w:trHeight w:val="51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0EA4F6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Prefer not to s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431D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AA8FE5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</w:tr>
    </w:tbl>
    <w:p w14:paraId="29B445BD" w14:textId="77777777" w:rsidR="00CB502A" w:rsidRPr="00CB502A" w:rsidRDefault="00CB502A" w:rsidP="00CB502A">
      <w:pPr>
        <w:tabs>
          <w:tab w:val="left" w:pos="0"/>
          <w:tab w:val="left" w:pos="360"/>
          <w:tab w:val="left" w:pos="720"/>
        </w:tabs>
        <w:suppressAutoHyphens/>
        <w:rPr>
          <w:rFonts w:eastAsia="Times New Roman"/>
        </w:rPr>
      </w:pPr>
      <w:r w:rsidRPr="00CB502A">
        <w:rPr>
          <w:rFonts w:eastAsia="Times New Roman"/>
        </w:rPr>
        <w:tab/>
      </w:r>
      <w:r w:rsidRPr="00CB502A">
        <w:rPr>
          <w:rFonts w:eastAsia="Times New Roman"/>
        </w:rPr>
        <w:tab/>
      </w:r>
      <w:r w:rsidRPr="00CB502A">
        <w:rPr>
          <w:rFonts w:eastAsia="Times New Roman"/>
        </w:rPr>
        <w:tab/>
      </w:r>
    </w:p>
    <w:p w14:paraId="03E42C1F" w14:textId="77777777" w:rsidR="00CB502A" w:rsidRPr="00CB502A" w:rsidRDefault="00CB502A" w:rsidP="00CB502A">
      <w:pPr>
        <w:tabs>
          <w:tab w:val="left" w:pos="0"/>
          <w:tab w:val="left" w:pos="360"/>
          <w:tab w:val="left" w:pos="720"/>
        </w:tabs>
        <w:suppressAutoHyphens/>
        <w:rPr>
          <w:rFonts w:eastAsia="Times New Roman"/>
        </w:rPr>
      </w:pPr>
      <w:r w:rsidRPr="00CB502A">
        <w:rPr>
          <w:rFonts w:eastAsia="Times New Roman"/>
        </w:rPr>
        <w:tab/>
      </w:r>
    </w:p>
    <w:p w14:paraId="637D472C" w14:textId="77777777" w:rsidR="00CB502A" w:rsidRPr="00CB502A" w:rsidRDefault="00CB502A" w:rsidP="00CB502A">
      <w:pPr>
        <w:numPr>
          <w:ilvl w:val="0"/>
          <w:numId w:val="24"/>
        </w:numPr>
        <w:tabs>
          <w:tab w:val="left" w:pos="0"/>
          <w:tab w:val="left" w:pos="360"/>
          <w:tab w:val="left" w:pos="720"/>
        </w:tabs>
        <w:suppressAutoHyphens/>
        <w:ind w:left="0" w:firstLine="0"/>
        <w:rPr>
          <w:rFonts w:eastAsia="Times New Roman"/>
          <w:b/>
          <w:bCs/>
        </w:rPr>
      </w:pPr>
      <w:r w:rsidRPr="00CB502A">
        <w:rPr>
          <w:rFonts w:eastAsia="Times New Roman"/>
          <w:b/>
          <w:bCs/>
        </w:rPr>
        <w:t>Which religion, if any, do you follow:</w:t>
      </w:r>
      <w:r w:rsidRPr="00CB502A">
        <w:rPr>
          <w:rFonts w:eastAsia="Times New Roman"/>
          <w:b/>
          <w:bCs/>
        </w:rPr>
        <w:tab/>
      </w:r>
    </w:p>
    <w:p w14:paraId="58205FBD" w14:textId="77777777" w:rsidR="00CB502A" w:rsidRPr="00CB502A" w:rsidRDefault="00CB502A" w:rsidP="00CB502A">
      <w:pPr>
        <w:tabs>
          <w:tab w:val="left" w:pos="0"/>
          <w:tab w:val="left" w:pos="360"/>
          <w:tab w:val="left" w:pos="720"/>
        </w:tabs>
        <w:suppressAutoHyphens/>
        <w:rPr>
          <w:rFonts w:eastAsia="Times New Roman"/>
        </w:rPr>
      </w:pPr>
    </w:p>
    <w:tbl>
      <w:tblPr>
        <w:tblW w:w="9922" w:type="dxa"/>
        <w:tblInd w:w="5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"/>
        <w:gridCol w:w="2268"/>
        <w:gridCol w:w="2410"/>
        <w:gridCol w:w="425"/>
        <w:gridCol w:w="2126"/>
      </w:tblGrid>
      <w:tr w:rsidR="00CB502A" w:rsidRPr="00CB502A" w14:paraId="6503E53F" w14:textId="77777777" w:rsidTr="00427C60">
        <w:trPr>
          <w:trHeight w:val="51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05C00E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Athe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698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264249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C9C5C8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Hinduis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6CA3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158108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</w:tr>
      <w:tr w:rsidR="00CB502A" w:rsidRPr="00CB502A" w14:paraId="3737C3B0" w14:textId="77777777" w:rsidTr="00427C60">
        <w:trPr>
          <w:trHeight w:val="51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7E9DD1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Agnost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566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68382A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3F827E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Isl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F07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7E02A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</w:tr>
      <w:tr w:rsidR="00CB502A" w:rsidRPr="00CB502A" w14:paraId="24F8712E" w14:textId="77777777" w:rsidTr="00427C60">
        <w:trPr>
          <w:trHeight w:val="51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5B11AD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Buddhis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096A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F0132E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1CA63A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Judais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2BC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385A98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</w:tr>
      <w:tr w:rsidR="00CB502A" w:rsidRPr="00CB502A" w14:paraId="4C25C9D3" w14:textId="77777777" w:rsidTr="00427C60">
        <w:trPr>
          <w:trHeight w:val="51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1AC434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Christian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E9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63EE4B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B9A97B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Sikhis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C5A6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5655C9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</w:tr>
      <w:tr w:rsidR="00CB502A" w:rsidRPr="00CB502A" w14:paraId="322B62E9" w14:textId="77777777" w:rsidTr="00427C60">
        <w:trPr>
          <w:trHeight w:val="51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BC7A45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No Relig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20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A7518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EEA658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Prefer not to s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47B4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7B6DAC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</w:tr>
      <w:tr w:rsidR="00CB502A" w:rsidRPr="00CB502A" w14:paraId="73D4C2B7" w14:textId="77777777" w:rsidTr="00427C60">
        <w:trPr>
          <w:trHeight w:val="51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457E4F33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Other (please state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1271B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35E68A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7ADA0AA8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D7B6A9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14:paraId="03872CF7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</w:tr>
    </w:tbl>
    <w:p w14:paraId="443ECF28" w14:textId="77777777" w:rsidR="00CB502A" w:rsidRPr="00CB502A" w:rsidRDefault="00CB502A" w:rsidP="00CB502A">
      <w:pPr>
        <w:tabs>
          <w:tab w:val="left" w:pos="0"/>
          <w:tab w:val="left" w:pos="360"/>
          <w:tab w:val="left" w:pos="720"/>
          <w:tab w:val="left" w:pos="2127"/>
          <w:tab w:val="left" w:pos="5757"/>
        </w:tabs>
        <w:suppressAutoHyphens/>
        <w:rPr>
          <w:rFonts w:eastAsia="Times New Roman"/>
        </w:rPr>
      </w:pPr>
    </w:p>
    <w:p w14:paraId="389E01EE" w14:textId="77777777" w:rsidR="00CB502A" w:rsidRPr="00CB502A" w:rsidRDefault="00CB502A" w:rsidP="00CB502A">
      <w:pPr>
        <w:tabs>
          <w:tab w:val="left" w:pos="0"/>
          <w:tab w:val="left" w:pos="360"/>
          <w:tab w:val="left" w:pos="1440"/>
          <w:tab w:val="left" w:pos="23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rFonts w:eastAsia="Times New Roman"/>
        </w:rPr>
      </w:pPr>
    </w:p>
    <w:p w14:paraId="4170183B" w14:textId="320D158C" w:rsidR="00CB502A" w:rsidRPr="00905CFA" w:rsidRDefault="00CB502A" w:rsidP="00905CFA">
      <w:pPr>
        <w:pStyle w:val="ListParagraph"/>
        <w:numPr>
          <w:ilvl w:val="0"/>
          <w:numId w:val="24"/>
        </w:numPr>
        <w:tabs>
          <w:tab w:val="clear" w:pos="1080"/>
          <w:tab w:val="left" w:pos="0"/>
        </w:tabs>
        <w:suppressAutoHyphens/>
        <w:ind w:left="426" w:hanging="426"/>
        <w:rPr>
          <w:rFonts w:eastAsia="Times New Roman"/>
          <w:b/>
          <w:bCs/>
        </w:rPr>
      </w:pPr>
      <w:r w:rsidRPr="00905CFA">
        <w:rPr>
          <w:rFonts w:eastAsia="Times New Roman"/>
          <w:b/>
          <w:bCs/>
        </w:rPr>
        <w:t>Do you identify as having a disability?</w:t>
      </w:r>
      <w:r w:rsidRPr="00905CFA">
        <w:rPr>
          <w:rFonts w:eastAsia="Times New Roman"/>
          <w:b/>
          <w:bCs/>
        </w:rPr>
        <w:tab/>
      </w:r>
    </w:p>
    <w:p w14:paraId="045E557F" w14:textId="77777777" w:rsidR="00CB502A" w:rsidRPr="00CB502A" w:rsidRDefault="00CB502A" w:rsidP="00CB502A">
      <w:pPr>
        <w:tabs>
          <w:tab w:val="left" w:pos="0"/>
          <w:tab w:val="left" w:pos="360"/>
          <w:tab w:val="left" w:pos="720"/>
        </w:tabs>
        <w:suppressAutoHyphens/>
        <w:rPr>
          <w:rFonts w:eastAsia="Times New Roman"/>
        </w:rPr>
      </w:pPr>
    </w:p>
    <w:tbl>
      <w:tblPr>
        <w:tblW w:w="9922" w:type="dxa"/>
        <w:tblInd w:w="5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"/>
        <w:gridCol w:w="2268"/>
        <w:gridCol w:w="2410"/>
        <w:gridCol w:w="425"/>
        <w:gridCol w:w="2126"/>
      </w:tblGrid>
      <w:tr w:rsidR="00CB502A" w:rsidRPr="00CB502A" w14:paraId="49011673" w14:textId="77777777" w:rsidTr="00427C60">
        <w:trPr>
          <w:trHeight w:val="51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02963F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AFB4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434470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A5516F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D38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8C074E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</w:tr>
      <w:tr w:rsidR="00CB502A" w:rsidRPr="00CB502A" w14:paraId="776698FD" w14:textId="77777777" w:rsidTr="00427C60">
        <w:trPr>
          <w:trHeight w:val="51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C70ED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  <w:r w:rsidRPr="00CB502A">
              <w:rPr>
                <w:rFonts w:eastAsia="Times New Roman"/>
                <w:bCs/>
              </w:rPr>
              <w:t>Prefer not to s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6E58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E620ED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0E8A00CA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4CECF2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14:paraId="252AD629" w14:textId="77777777" w:rsidR="00CB502A" w:rsidRPr="00CB502A" w:rsidRDefault="00CB502A" w:rsidP="00CB502A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rFonts w:eastAsia="Times New Roman"/>
                <w:bCs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360827A8" w14:textId="77777777" w:rsidR="00CB502A" w:rsidRPr="00CB502A" w:rsidRDefault="00CB502A" w:rsidP="00905CFA">
      <w:pPr>
        <w:keepNext/>
        <w:outlineLvl w:val="4"/>
        <w:rPr>
          <w:rFonts w:eastAsia="Times New Roman"/>
          <w:b/>
        </w:rPr>
      </w:pPr>
    </w:p>
    <w:sectPr w:rsidR="00CB502A" w:rsidRPr="00CB502A" w:rsidSect="006669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29D0C" w14:textId="77777777" w:rsidR="00953379" w:rsidRDefault="00953379" w:rsidP="00045ED4">
      <w:r>
        <w:separator/>
      </w:r>
    </w:p>
    <w:p w14:paraId="2F8FBE69" w14:textId="77777777" w:rsidR="00953379" w:rsidRDefault="00953379" w:rsidP="00045ED4"/>
  </w:endnote>
  <w:endnote w:type="continuationSeparator" w:id="0">
    <w:p w14:paraId="69E67A76" w14:textId="77777777" w:rsidR="00953379" w:rsidRDefault="00953379" w:rsidP="00045ED4">
      <w:r>
        <w:continuationSeparator/>
      </w:r>
    </w:p>
    <w:p w14:paraId="49F4EC8A" w14:textId="77777777" w:rsidR="00953379" w:rsidRDefault="00953379" w:rsidP="0004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Gothic Pro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roximaNova-Regular">
    <w:altName w:val="Franklin Gothic Medium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Bold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AvantGardePro-B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B5F4F" w14:textId="77777777" w:rsidR="000B2B93" w:rsidRDefault="000B2B93">
    <w:pPr>
      <w:pStyle w:val="Footer"/>
      <w:tabs>
        <w:tab w:val="right" w:pos="10065"/>
      </w:tabs>
      <w:rPr>
        <w:rFonts w:ascii="Trebuchet MS" w:hAnsi="Trebuchet MS" w:cs="Tahoma"/>
        <w:sz w:val="16"/>
      </w:rPr>
    </w:pPr>
    <w:r>
      <w:rPr>
        <w:rFonts w:ascii="Tahoma" w:hAnsi="Tahoma" w:cs="Tahoma"/>
        <w:sz w:val="16"/>
        <w:szCs w:val="16"/>
      </w:rPr>
      <w:tab/>
    </w:r>
    <w:r>
      <w:rPr>
        <w:rStyle w:val="PageNumber"/>
        <w:rFonts w:ascii="Trebuchet MS" w:hAnsi="Trebuchet MS" w:cs="Tahoma"/>
        <w:sz w:val="16"/>
        <w:szCs w:val="16"/>
      </w:rPr>
      <w:fldChar w:fldCharType="begin"/>
    </w:r>
    <w:r>
      <w:rPr>
        <w:rStyle w:val="PageNumber"/>
        <w:rFonts w:ascii="Trebuchet MS" w:hAnsi="Trebuchet MS" w:cs="Tahoma"/>
        <w:sz w:val="16"/>
        <w:szCs w:val="16"/>
      </w:rPr>
      <w:instrText xml:space="preserve"> PAGE </w:instrText>
    </w:r>
    <w:r>
      <w:rPr>
        <w:rStyle w:val="PageNumber"/>
        <w:rFonts w:ascii="Trebuchet MS" w:hAnsi="Trebuchet MS" w:cs="Tahoma"/>
        <w:sz w:val="16"/>
        <w:szCs w:val="16"/>
      </w:rPr>
      <w:fldChar w:fldCharType="separate"/>
    </w:r>
    <w:r w:rsidR="00905CFA">
      <w:rPr>
        <w:rStyle w:val="PageNumber"/>
        <w:rFonts w:ascii="Trebuchet MS" w:hAnsi="Trebuchet MS" w:cs="Tahoma"/>
        <w:noProof/>
        <w:sz w:val="16"/>
        <w:szCs w:val="16"/>
      </w:rPr>
      <w:t>1</w:t>
    </w:r>
    <w:r>
      <w:rPr>
        <w:rStyle w:val="PageNumber"/>
        <w:rFonts w:ascii="Trebuchet MS" w:hAnsi="Trebuchet MS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CA2C" w14:textId="77777777" w:rsidR="00CA1171" w:rsidRDefault="00CA1171" w:rsidP="00045ED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4DEC3" w14:textId="77777777" w:rsidR="00CA1171" w:rsidRDefault="00CA1171" w:rsidP="00045ED4">
    <w:pPr>
      <w:pStyle w:val="Footer"/>
    </w:pPr>
  </w:p>
  <w:p w14:paraId="0EB2C472" w14:textId="77777777" w:rsidR="00CA1171" w:rsidRDefault="00CA1171" w:rsidP="00045E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300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0F454" w14:textId="77777777" w:rsidR="00CA1171" w:rsidRDefault="00CA1171" w:rsidP="00045E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C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29F6FC" w14:textId="77777777" w:rsidR="00CA1171" w:rsidRPr="00E51341" w:rsidRDefault="00CA1171" w:rsidP="00045ED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570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72E00" w14:textId="77777777" w:rsidR="00CA1171" w:rsidRDefault="00CA1171" w:rsidP="00045E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C9876" w14:textId="77777777" w:rsidR="00CA1171" w:rsidRDefault="00CA1171" w:rsidP="00045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FBFD6" w14:textId="77777777" w:rsidR="00953379" w:rsidRDefault="00953379" w:rsidP="00045ED4">
      <w:r>
        <w:separator/>
      </w:r>
    </w:p>
    <w:p w14:paraId="53CF6A87" w14:textId="77777777" w:rsidR="00953379" w:rsidRDefault="00953379" w:rsidP="00045ED4"/>
  </w:footnote>
  <w:footnote w:type="continuationSeparator" w:id="0">
    <w:p w14:paraId="67608A14" w14:textId="77777777" w:rsidR="00953379" w:rsidRDefault="00953379" w:rsidP="00045ED4">
      <w:r>
        <w:continuationSeparator/>
      </w:r>
    </w:p>
    <w:p w14:paraId="7D9E0824" w14:textId="77777777" w:rsidR="00953379" w:rsidRDefault="00953379" w:rsidP="00045E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09C" w14:textId="5CB9315B" w:rsidR="000B2B93" w:rsidRDefault="000B2B93" w:rsidP="00473AB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64C04" w14:textId="54F7DA80" w:rsidR="00CA1171" w:rsidRDefault="00CA1171" w:rsidP="00045ED4">
    <w:pPr>
      <w:pStyle w:val="Header"/>
    </w:pPr>
  </w:p>
  <w:p w14:paraId="29BC5CF1" w14:textId="77777777" w:rsidR="00CA1171" w:rsidRDefault="00CA1171" w:rsidP="00045E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8922F" w14:textId="77777777" w:rsidR="00CA1171" w:rsidRPr="00332192" w:rsidRDefault="00CA1171" w:rsidP="00045ED4">
    <w:pPr>
      <w:pStyle w:val="Header"/>
    </w:pPr>
    <w:r w:rsidRPr="004C585C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3D0E5364" wp14:editId="69A1ECAE">
          <wp:simplePos x="0" y="0"/>
          <wp:positionH relativeFrom="column">
            <wp:posOffset>4498340</wp:posOffset>
          </wp:positionH>
          <wp:positionV relativeFrom="paragraph">
            <wp:posOffset>-247015</wp:posOffset>
          </wp:positionV>
          <wp:extent cx="1982470" cy="841375"/>
          <wp:effectExtent l="0" t="0" r="0" b="0"/>
          <wp:wrapTight wrapText="bothSides">
            <wp:wrapPolygon edited="0">
              <wp:start x="1453" y="0"/>
              <wp:lineTo x="1245" y="1467"/>
              <wp:lineTo x="1453" y="7336"/>
              <wp:lineTo x="208" y="15650"/>
              <wp:lineTo x="0" y="16139"/>
              <wp:lineTo x="0" y="20540"/>
              <wp:lineTo x="208" y="21029"/>
              <wp:lineTo x="2283" y="21029"/>
              <wp:lineTo x="15152" y="19073"/>
              <wp:lineTo x="19095" y="18095"/>
              <wp:lineTo x="18265" y="15650"/>
              <wp:lineTo x="21379" y="8803"/>
              <wp:lineTo x="21379" y="489"/>
              <wp:lineTo x="3321" y="0"/>
              <wp:lineTo x="1453" y="0"/>
            </wp:wrapPolygon>
          </wp:wrapTight>
          <wp:docPr id="2" name="Picture 2" descr="C:\Users\Sandy.Gravette\Desktop\expert-link-logo-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y.Gravette\Desktop\expert-link-logo-8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xpert Link</w:t>
    </w:r>
  </w:p>
  <w:p w14:paraId="6E0CE9E4" w14:textId="77777777" w:rsidR="00CA1171" w:rsidRDefault="00CA1171" w:rsidP="00045E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B096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255A"/>
    <w:multiLevelType w:val="hybridMultilevel"/>
    <w:tmpl w:val="36280BB2"/>
    <w:lvl w:ilvl="0" w:tplc="933CFC4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1CE656E"/>
    <w:multiLevelType w:val="hybridMultilevel"/>
    <w:tmpl w:val="AF72291A"/>
    <w:lvl w:ilvl="0" w:tplc="1EAC34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D04B0"/>
    <w:multiLevelType w:val="hybridMultilevel"/>
    <w:tmpl w:val="06AC6D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212A0"/>
    <w:multiLevelType w:val="hybridMultilevel"/>
    <w:tmpl w:val="68E6C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5748"/>
    <w:multiLevelType w:val="hybridMultilevel"/>
    <w:tmpl w:val="73EA42D6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36FAE"/>
    <w:multiLevelType w:val="hybridMultilevel"/>
    <w:tmpl w:val="091005B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05005"/>
    <w:multiLevelType w:val="hybridMultilevel"/>
    <w:tmpl w:val="38F0B2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06091"/>
    <w:multiLevelType w:val="hybridMultilevel"/>
    <w:tmpl w:val="ACFCB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F1373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E55636"/>
    <w:multiLevelType w:val="hybridMultilevel"/>
    <w:tmpl w:val="484E6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2246C"/>
    <w:multiLevelType w:val="hybridMultilevel"/>
    <w:tmpl w:val="590ED14E"/>
    <w:lvl w:ilvl="0" w:tplc="6096F27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24C4E"/>
    <w:multiLevelType w:val="hybridMultilevel"/>
    <w:tmpl w:val="29C00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17628"/>
    <w:multiLevelType w:val="hybridMultilevel"/>
    <w:tmpl w:val="44BC57E0"/>
    <w:lvl w:ilvl="0" w:tplc="1EAC34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01B43"/>
    <w:multiLevelType w:val="hybridMultilevel"/>
    <w:tmpl w:val="BE08DE00"/>
    <w:lvl w:ilvl="0" w:tplc="BBAC6AC8">
      <w:start w:val="1"/>
      <w:numFmt w:val="bullet"/>
      <w:pStyle w:val="Bullet2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F6B3F"/>
    <w:multiLevelType w:val="hybridMultilevel"/>
    <w:tmpl w:val="536E30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DE397C"/>
    <w:multiLevelType w:val="hybridMultilevel"/>
    <w:tmpl w:val="33DCFC9A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B7607"/>
    <w:multiLevelType w:val="hybridMultilevel"/>
    <w:tmpl w:val="2C449A0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8F6837"/>
    <w:multiLevelType w:val="hybridMultilevel"/>
    <w:tmpl w:val="981CD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8262C"/>
    <w:multiLevelType w:val="hybridMultilevel"/>
    <w:tmpl w:val="582AD2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2A7ADC"/>
    <w:multiLevelType w:val="hybridMultilevel"/>
    <w:tmpl w:val="2C449A0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2643EF"/>
    <w:multiLevelType w:val="hybridMultilevel"/>
    <w:tmpl w:val="D772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A74CE"/>
    <w:multiLevelType w:val="hybridMultilevel"/>
    <w:tmpl w:val="C190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4274E"/>
    <w:multiLevelType w:val="hybridMultilevel"/>
    <w:tmpl w:val="E2C43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2D7A2C"/>
    <w:multiLevelType w:val="multilevel"/>
    <w:tmpl w:val="598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264794"/>
    <w:multiLevelType w:val="hybridMultilevel"/>
    <w:tmpl w:val="B1D4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18"/>
  </w:num>
  <w:num w:numId="6">
    <w:abstractNumId w:val="16"/>
  </w:num>
  <w:num w:numId="7">
    <w:abstractNumId w:val="5"/>
  </w:num>
  <w:num w:numId="8">
    <w:abstractNumId w:val="17"/>
  </w:num>
  <w:num w:numId="9">
    <w:abstractNumId w:val="19"/>
  </w:num>
  <w:num w:numId="10">
    <w:abstractNumId w:val="25"/>
  </w:num>
  <w:num w:numId="11">
    <w:abstractNumId w:val="15"/>
  </w:num>
  <w:num w:numId="12">
    <w:abstractNumId w:val="7"/>
  </w:num>
  <w:num w:numId="13">
    <w:abstractNumId w:val="3"/>
  </w:num>
  <w:num w:numId="14">
    <w:abstractNumId w:val="20"/>
  </w:num>
  <w:num w:numId="15">
    <w:abstractNumId w:val="23"/>
  </w:num>
  <w:num w:numId="16">
    <w:abstractNumId w:val="4"/>
  </w:num>
  <w:num w:numId="17">
    <w:abstractNumId w:val="8"/>
  </w:num>
  <w:num w:numId="18">
    <w:abstractNumId w:val="12"/>
  </w:num>
  <w:num w:numId="19">
    <w:abstractNumId w:val="21"/>
  </w:num>
  <w:num w:numId="20">
    <w:abstractNumId w:val="22"/>
  </w:num>
  <w:num w:numId="21">
    <w:abstractNumId w:val="2"/>
  </w:num>
  <w:num w:numId="22">
    <w:abstractNumId w:val="13"/>
  </w:num>
  <w:num w:numId="23">
    <w:abstractNumId w:val="24"/>
  </w:num>
  <w:num w:numId="24">
    <w:abstractNumId w:val="11"/>
  </w:num>
  <w:num w:numId="25">
    <w:abstractNumId w:val="6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A1"/>
    <w:rsid w:val="00000188"/>
    <w:rsid w:val="00000F54"/>
    <w:rsid w:val="00002242"/>
    <w:rsid w:val="00002C9E"/>
    <w:rsid w:val="000035FB"/>
    <w:rsid w:val="000076BB"/>
    <w:rsid w:val="000104C1"/>
    <w:rsid w:val="00013CF5"/>
    <w:rsid w:val="00014AD8"/>
    <w:rsid w:val="00015C7C"/>
    <w:rsid w:val="00015FFC"/>
    <w:rsid w:val="00016CB2"/>
    <w:rsid w:val="0001758D"/>
    <w:rsid w:val="00020AAA"/>
    <w:rsid w:val="00021357"/>
    <w:rsid w:val="00021A61"/>
    <w:rsid w:val="00022218"/>
    <w:rsid w:val="00023633"/>
    <w:rsid w:val="00023DAD"/>
    <w:rsid w:val="000252C0"/>
    <w:rsid w:val="00026B20"/>
    <w:rsid w:val="00026CB3"/>
    <w:rsid w:val="00030194"/>
    <w:rsid w:val="0003024D"/>
    <w:rsid w:val="000306B8"/>
    <w:rsid w:val="000308FB"/>
    <w:rsid w:val="0003201B"/>
    <w:rsid w:val="00033382"/>
    <w:rsid w:val="00035577"/>
    <w:rsid w:val="00035B4A"/>
    <w:rsid w:val="00037D2B"/>
    <w:rsid w:val="000400C6"/>
    <w:rsid w:val="00040ACB"/>
    <w:rsid w:val="00044674"/>
    <w:rsid w:val="00045ED4"/>
    <w:rsid w:val="000510F5"/>
    <w:rsid w:val="00053863"/>
    <w:rsid w:val="00053CEA"/>
    <w:rsid w:val="00055EAE"/>
    <w:rsid w:val="00056986"/>
    <w:rsid w:val="00057743"/>
    <w:rsid w:val="000602AE"/>
    <w:rsid w:val="00062F68"/>
    <w:rsid w:val="00064008"/>
    <w:rsid w:val="00064CC9"/>
    <w:rsid w:val="0006604D"/>
    <w:rsid w:val="00067BAE"/>
    <w:rsid w:val="000709FC"/>
    <w:rsid w:val="000772EC"/>
    <w:rsid w:val="00077728"/>
    <w:rsid w:val="00077991"/>
    <w:rsid w:val="00077B3B"/>
    <w:rsid w:val="00080A45"/>
    <w:rsid w:val="00082672"/>
    <w:rsid w:val="00085D2E"/>
    <w:rsid w:val="00090B5B"/>
    <w:rsid w:val="00091947"/>
    <w:rsid w:val="000920E6"/>
    <w:rsid w:val="000926D1"/>
    <w:rsid w:val="00093067"/>
    <w:rsid w:val="000930D2"/>
    <w:rsid w:val="00097846"/>
    <w:rsid w:val="00097F4A"/>
    <w:rsid w:val="000A0C25"/>
    <w:rsid w:val="000A4492"/>
    <w:rsid w:val="000A502C"/>
    <w:rsid w:val="000A5363"/>
    <w:rsid w:val="000A655F"/>
    <w:rsid w:val="000A751F"/>
    <w:rsid w:val="000A7674"/>
    <w:rsid w:val="000B12A8"/>
    <w:rsid w:val="000B19E0"/>
    <w:rsid w:val="000B1BEB"/>
    <w:rsid w:val="000B2B93"/>
    <w:rsid w:val="000B3F23"/>
    <w:rsid w:val="000B4F31"/>
    <w:rsid w:val="000B6A8A"/>
    <w:rsid w:val="000B6B2F"/>
    <w:rsid w:val="000C2A09"/>
    <w:rsid w:val="000C2FEF"/>
    <w:rsid w:val="000C3E7F"/>
    <w:rsid w:val="000C4C70"/>
    <w:rsid w:val="000C4C79"/>
    <w:rsid w:val="000C4F6C"/>
    <w:rsid w:val="000C5AC6"/>
    <w:rsid w:val="000C5E2C"/>
    <w:rsid w:val="000C69DD"/>
    <w:rsid w:val="000C6BFB"/>
    <w:rsid w:val="000C6C88"/>
    <w:rsid w:val="000C6D33"/>
    <w:rsid w:val="000D1789"/>
    <w:rsid w:val="000D2337"/>
    <w:rsid w:val="000D265D"/>
    <w:rsid w:val="000D2ABC"/>
    <w:rsid w:val="000D2C14"/>
    <w:rsid w:val="000D4F21"/>
    <w:rsid w:val="000E2A64"/>
    <w:rsid w:val="000E63C2"/>
    <w:rsid w:val="000F0355"/>
    <w:rsid w:val="000F0DC9"/>
    <w:rsid w:val="000F2E59"/>
    <w:rsid w:val="000F31DE"/>
    <w:rsid w:val="000F34FC"/>
    <w:rsid w:val="000F3517"/>
    <w:rsid w:val="000F4EFA"/>
    <w:rsid w:val="000F5041"/>
    <w:rsid w:val="000F62DE"/>
    <w:rsid w:val="000F6941"/>
    <w:rsid w:val="00100734"/>
    <w:rsid w:val="00101350"/>
    <w:rsid w:val="00101364"/>
    <w:rsid w:val="00101472"/>
    <w:rsid w:val="00103D6A"/>
    <w:rsid w:val="0010632C"/>
    <w:rsid w:val="00107BE1"/>
    <w:rsid w:val="00111004"/>
    <w:rsid w:val="00111054"/>
    <w:rsid w:val="00111638"/>
    <w:rsid w:val="0011261C"/>
    <w:rsid w:val="0011290D"/>
    <w:rsid w:val="00116078"/>
    <w:rsid w:val="0011673F"/>
    <w:rsid w:val="00116A2B"/>
    <w:rsid w:val="0011768A"/>
    <w:rsid w:val="00117857"/>
    <w:rsid w:val="00120487"/>
    <w:rsid w:val="001212D3"/>
    <w:rsid w:val="00121BCD"/>
    <w:rsid w:val="00121E87"/>
    <w:rsid w:val="00123B34"/>
    <w:rsid w:val="00124312"/>
    <w:rsid w:val="00126921"/>
    <w:rsid w:val="00126975"/>
    <w:rsid w:val="00127458"/>
    <w:rsid w:val="001316E8"/>
    <w:rsid w:val="00131C90"/>
    <w:rsid w:val="00133D45"/>
    <w:rsid w:val="001342C6"/>
    <w:rsid w:val="00134B10"/>
    <w:rsid w:val="0013589C"/>
    <w:rsid w:val="00136BF9"/>
    <w:rsid w:val="0014082B"/>
    <w:rsid w:val="00141D65"/>
    <w:rsid w:val="00142063"/>
    <w:rsid w:val="00142C66"/>
    <w:rsid w:val="0014401D"/>
    <w:rsid w:val="0014416D"/>
    <w:rsid w:val="00145249"/>
    <w:rsid w:val="0014594B"/>
    <w:rsid w:val="00150478"/>
    <w:rsid w:val="0015119A"/>
    <w:rsid w:val="00151D3E"/>
    <w:rsid w:val="00152C46"/>
    <w:rsid w:val="00154589"/>
    <w:rsid w:val="00154A01"/>
    <w:rsid w:val="00155285"/>
    <w:rsid w:val="00157215"/>
    <w:rsid w:val="00157B67"/>
    <w:rsid w:val="00161D2B"/>
    <w:rsid w:val="00162123"/>
    <w:rsid w:val="00162B29"/>
    <w:rsid w:val="00163C60"/>
    <w:rsid w:val="00165D6A"/>
    <w:rsid w:val="001660EA"/>
    <w:rsid w:val="00166C5D"/>
    <w:rsid w:val="0017181F"/>
    <w:rsid w:val="001721CF"/>
    <w:rsid w:val="00172754"/>
    <w:rsid w:val="00172A9A"/>
    <w:rsid w:val="00173323"/>
    <w:rsid w:val="00175654"/>
    <w:rsid w:val="00175BB2"/>
    <w:rsid w:val="00175CAA"/>
    <w:rsid w:val="00175E2F"/>
    <w:rsid w:val="00177287"/>
    <w:rsid w:val="00177A62"/>
    <w:rsid w:val="0018078C"/>
    <w:rsid w:val="0018293B"/>
    <w:rsid w:val="00183B59"/>
    <w:rsid w:val="001860A8"/>
    <w:rsid w:val="00191A8A"/>
    <w:rsid w:val="00191EF1"/>
    <w:rsid w:val="00194EE1"/>
    <w:rsid w:val="00195C1D"/>
    <w:rsid w:val="001962F0"/>
    <w:rsid w:val="00196F68"/>
    <w:rsid w:val="001A01BE"/>
    <w:rsid w:val="001A111A"/>
    <w:rsid w:val="001A2015"/>
    <w:rsid w:val="001A2B1F"/>
    <w:rsid w:val="001A3050"/>
    <w:rsid w:val="001A40D1"/>
    <w:rsid w:val="001A4D19"/>
    <w:rsid w:val="001A5A47"/>
    <w:rsid w:val="001B0D0F"/>
    <w:rsid w:val="001B15A8"/>
    <w:rsid w:val="001B26AE"/>
    <w:rsid w:val="001B26E5"/>
    <w:rsid w:val="001B2D45"/>
    <w:rsid w:val="001B2F91"/>
    <w:rsid w:val="001B4001"/>
    <w:rsid w:val="001B66A0"/>
    <w:rsid w:val="001B76C5"/>
    <w:rsid w:val="001C01C0"/>
    <w:rsid w:val="001C1378"/>
    <w:rsid w:val="001C2D46"/>
    <w:rsid w:val="001C4A7A"/>
    <w:rsid w:val="001C5451"/>
    <w:rsid w:val="001C5B54"/>
    <w:rsid w:val="001C5DF7"/>
    <w:rsid w:val="001C7A7C"/>
    <w:rsid w:val="001D13A4"/>
    <w:rsid w:val="001D1512"/>
    <w:rsid w:val="001D352C"/>
    <w:rsid w:val="001D4321"/>
    <w:rsid w:val="001D4978"/>
    <w:rsid w:val="001D4E6F"/>
    <w:rsid w:val="001D5093"/>
    <w:rsid w:val="001D59A1"/>
    <w:rsid w:val="001D602C"/>
    <w:rsid w:val="001D629B"/>
    <w:rsid w:val="001D6F1A"/>
    <w:rsid w:val="001D7157"/>
    <w:rsid w:val="001D7897"/>
    <w:rsid w:val="001D7A8A"/>
    <w:rsid w:val="001D7AD3"/>
    <w:rsid w:val="001E22C6"/>
    <w:rsid w:val="001E25FF"/>
    <w:rsid w:val="001E5856"/>
    <w:rsid w:val="001F0C03"/>
    <w:rsid w:val="001F16B4"/>
    <w:rsid w:val="001F2876"/>
    <w:rsid w:val="001F2C38"/>
    <w:rsid w:val="001F3644"/>
    <w:rsid w:val="001F4918"/>
    <w:rsid w:val="001F4C99"/>
    <w:rsid w:val="001F55BC"/>
    <w:rsid w:val="001F5961"/>
    <w:rsid w:val="001F6533"/>
    <w:rsid w:val="001F6AEC"/>
    <w:rsid w:val="00202D71"/>
    <w:rsid w:val="002032E4"/>
    <w:rsid w:val="00203DA4"/>
    <w:rsid w:val="002049C1"/>
    <w:rsid w:val="00204C26"/>
    <w:rsid w:val="0020540C"/>
    <w:rsid w:val="00205613"/>
    <w:rsid w:val="00206714"/>
    <w:rsid w:val="00207442"/>
    <w:rsid w:val="00207DC3"/>
    <w:rsid w:val="00210388"/>
    <w:rsid w:val="00210662"/>
    <w:rsid w:val="0021075B"/>
    <w:rsid w:val="00210D78"/>
    <w:rsid w:val="002112F2"/>
    <w:rsid w:val="00212B50"/>
    <w:rsid w:val="00215D8E"/>
    <w:rsid w:val="0021655D"/>
    <w:rsid w:val="002168A0"/>
    <w:rsid w:val="0021706C"/>
    <w:rsid w:val="00217577"/>
    <w:rsid w:val="00222F9E"/>
    <w:rsid w:val="0022316C"/>
    <w:rsid w:val="00226291"/>
    <w:rsid w:val="00226C36"/>
    <w:rsid w:val="002346B3"/>
    <w:rsid w:val="00234A09"/>
    <w:rsid w:val="0023534A"/>
    <w:rsid w:val="00235AA2"/>
    <w:rsid w:val="00236949"/>
    <w:rsid w:val="0023704C"/>
    <w:rsid w:val="00237102"/>
    <w:rsid w:val="00237255"/>
    <w:rsid w:val="00240A37"/>
    <w:rsid w:val="002418FE"/>
    <w:rsid w:val="00241DEE"/>
    <w:rsid w:val="00242279"/>
    <w:rsid w:val="00242379"/>
    <w:rsid w:val="00243909"/>
    <w:rsid w:val="00243DC9"/>
    <w:rsid w:val="00244429"/>
    <w:rsid w:val="00246A6E"/>
    <w:rsid w:val="002534DF"/>
    <w:rsid w:val="00253580"/>
    <w:rsid w:val="002545F7"/>
    <w:rsid w:val="00255588"/>
    <w:rsid w:val="002559DE"/>
    <w:rsid w:val="00255AD9"/>
    <w:rsid w:val="002567F6"/>
    <w:rsid w:val="002570E3"/>
    <w:rsid w:val="00257F59"/>
    <w:rsid w:val="00260486"/>
    <w:rsid w:val="00260759"/>
    <w:rsid w:val="00262218"/>
    <w:rsid w:val="00264EAD"/>
    <w:rsid w:val="00265F54"/>
    <w:rsid w:val="00266F53"/>
    <w:rsid w:val="002670C2"/>
    <w:rsid w:val="00267529"/>
    <w:rsid w:val="00267D10"/>
    <w:rsid w:val="00270B7E"/>
    <w:rsid w:val="00271ACD"/>
    <w:rsid w:val="00271BC8"/>
    <w:rsid w:val="00273F79"/>
    <w:rsid w:val="0027405F"/>
    <w:rsid w:val="00277C57"/>
    <w:rsid w:val="00281408"/>
    <w:rsid w:val="00281ED9"/>
    <w:rsid w:val="0028217A"/>
    <w:rsid w:val="0028546D"/>
    <w:rsid w:val="002870B2"/>
    <w:rsid w:val="002909BF"/>
    <w:rsid w:val="00291E0D"/>
    <w:rsid w:val="002951FF"/>
    <w:rsid w:val="00296D17"/>
    <w:rsid w:val="002A1B33"/>
    <w:rsid w:val="002A2F9A"/>
    <w:rsid w:val="002A3A86"/>
    <w:rsid w:val="002A49D0"/>
    <w:rsid w:val="002A5152"/>
    <w:rsid w:val="002A6371"/>
    <w:rsid w:val="002A70DA"/>
    <w:rsid w:val="002B010F"/>
    <w:rsid w:val="002B0474"/>
    <w:rsid w:val="002B2366"/>
    <w:rsid w:val="002B4801"/>
    <w:rsid w:val="002B6179"/>
    <w:rsid w:val="002B64CB"/>
    <w:rsid w:val="002B7425"/>
    <w:rsid w:val="002C0D94"/>
    <w:rsid w:val="002C147F"/>
    <w:rsid w:val="002C16A8"/>
    <w:rsid w:val="002C1FDF"/>
    <w:rsid w:val="002C2E78"/>
    <w:rsid w:val="002C349A"/>
    <w:rsid w:val="002D234C"/>
    <w:rsid w:val="002D24E2"/>
    <w:rsid w:val="002D378E"/>
    <w:rsid w:val="002D4F90"/>
    <w:rsid w:val="002D6AB0"/>
    <w:rsid w:val="002D7026"/>
    <w:rsid w:val="002D716E"/>
    <w:rsid w:val="002D7226"/>
    <w:rsid w:val="002E1E55"/>
    <w:rsid w:val="002E1EBA"/>
    <w:rsid w:val="002E39BF"/>
    <w:rsid w:val="002E4CC0"/>
    <w:rsid w:val="002E7D1E"/>
    <w:rsid w:val="002F1FE9"/>
    <w:rsid w:val="002F361C"/>
    <w:rsid w:val="002F3C31"/>
    <w:rsid w:val="002F491A"/>
    <w:rsid w:val="002F628F"/>
    <w:rsid w:val="002F6B33"/>
    <w:rsid w:val="002F6DAB"/>
    <w:rsid w:val="00300D5D"/>
    <w:rsid w:val="00301048"/>
    <w:rsid w:val="00301978"/>
    <w:rsid w:val="003024A0"/>
    <w:rsid w:val="00302AF1"/>
    <w:rsid w:val="003033C0"/>
    <w:rsid w:val="0030383E"/>
    <w:rsid w:val="00303A33"/>
    <w:rsid w:val="00304083"/>
    <w:rsid w:val="00304997"/>
    <w:rsid w:val="00304AFE"/>
    <w:rsid w:val="003073B4"/>
    <w:rsid w:val="00307659"/>
    <w:rsid w:val="00310DD7"/>
    <w:rsid w:val="00310E0B"/>
    <w:rsid w:val="00311D60"/>
    <w:rsid w:val="003125C3"/>
    <w:rsid w:val="00313EFC"/>
    <w:rsid w:val="00315768"/>
    <w:rsid w:val="003168B8"/>
    <w:rsid w:val="003200CF"/>
    <w:rsid w:val="0032092D"/>
    <w:rsid w:val="0032137E"/>
    <w:rsid w:val="0032252A"/>
    <w:rsid w:val="00323A57"/>
    <w:rsid w:val="00323B5A"/>
    <w:rsid w:val="00325186"/>
    <w:rsid w:val="00326C98"/>
    <w:rsid w:val="003275DD"/>
    <w:rsid w:val="0032775E"/>
    <w:rsid w:val="00330236"/>
    <w:rsid w:val="00331467"/>
    <w:rsid w:val="00332192"/>
    <w:rsid w:val="00332995"/>
    <w:rsid w:val="003343B2"/>
    <w:rsid w:val="00334AC7"/>
    <w:rsid w:val="00336745"/>
    <w:rsid w:val="003368E7"/>
    <w:rsid w:val="0034016B"/>
    <w:rsid w:val="00340A12"/>
    <w:rsid w:val="00341191"/>
    <w:rsid w:val="00343904"/>
    <w:rsid w:val="00343ABB"/>
    <w:rsid w:val="00344B38"/>
    <w:rsid w:val="00344EF6"/>
    <w:rsid w:val="003467B4"/>
    <w:rsid w:val="00346D17"/>
    <w:rsid w:val="00351D19"/>
    <w:rsid w:val="00352666"/>
    <w:rsid w:val="0035593D"/>
    <w:rsid w:val="003561C0"/>
    <w:rsid w:val="003565F6"/>
    <w:rsid w:val="0035664F"/>
    <w:rsid w:val="00357127"/>
    <w:rsid w:val="00357C2D"/>
    <w:rsid w:val="003609C1"/>
    <w:rsid w:val="00360E82"/>
    <w:rsid w:val="00362AC9"/>
    <w:rsid w:val="003630DD"/>
    <w:rsid w:val="0036379B"/>
    <w:rsid w:val="00363BDA"/>
    <w:rsid w:val="00365775"/>
    <w:rsid w:val="00365A7B"/>
    <w:rsid w:val="00366F59"/>
    <w:rsid w:val="0037011B"/>
    <w:rsid w:val="0037027C"/>
    <w:rsid w:val="00370DC8"/>
    <w:rsid w:val="00371A72"/>
    <w:rsid w:val="00372CDC"/>
    <w:rsid w:val="00374AEA"/>
    <w:rsid w:val="00375100"/>
    <w:rsid w:val="00375A03"/>
    <w:rsid w:val="00375A3E"/>
    <w:rsid w:val="003762BF"/>
    <w:rsid w:val="00377F26"/>
    <w:rsid w:val="00380567"/>
    <w:rsid w:val="00381114"/>
    <w:rsid w:val="00381629"/>
    <w:rsid w:val="00382924"/>
    <w:rsid w:val="003837B5"/>
    <w:rsid w:val="0038400D"/>
    <w:rsid w:val="00384163"/>
    <w:rsid w:val="003851FC"/>
    <w:rsid w:val="00385B47"/>
    <w:rsid w:val="00386363"/>
    <w:rsid w:val="00386821"/>
    <w:rsid w:val="00386BA6"/>
    <w:rsid w:val="00387927"/>
    <w:rsid w:val="003914CF"/>
    <w:rsid w:val="00391E72"/>
    <w:rsid w:val="00393430"/>
    <w:rsid w:val="00393EDD"/>
    <w:rsid w:val="003949AF"/>
    <w:rsid w:val="00395849"/>
    <w:rsid w:val="003A0310"/>
    <w:rsid w:val="003A0D5F"/>
    <w:rsid w:val="003A58F4"/>
    <w:rsid w:val="003B087F"/>
    <w:rsid w:val="003B0B89"/>
    <w:rsid w:val="003B1B1B"/>
    <w:rsid w:val="003B1B36"/>
    <w:rsid w:val="003B3CD6"/>
    <w:rsid w:val="003B3E37"/>
    <w:rsid w:val="003B79A3"/>
    <w:rsid w:val="003B7DA7"/>
    <w:rsid w:val="003B7E5E"/>
    <w:rsid w:val="003B7F10"/>
    <w:rsid w:val="003B7FB5"/>
    <w:rsid w:val="003C0D57"/>
    <w:rsid w:val="003C10E2"/>
    <w:rsid w:val="003C140B"/>
    <w:rsid w:val="003C1ECA"/>
    <w:rsid w:val="003C2C75"/>
    <w:rsid w:val="003C349E"/>
    <w:rsid w:val="003C4DFC"/>
    <w:rsid w:val="003C6FF6"/>
    <w:rsid w:val="003C7D92"/>
    <w:rsid w:val="003D1D15"/>
    <w:rsid w:val="003D2399"/>
    <w:rsid w:val="003D3999"/>
    <w:rsid w:val="003D401A"/>
    <w:rsid w:val="003D49C8"/>
    <w:rsid w:val="003D4B9A"/>
    <w:rsid w:val="003D531B"/>
    <w:rsid w:val="003D7FD0"/>
    <w:rsid w:val="003E2699"/>
    <w:rsid w:val="003E2811"/>
    <w:rsid w:val="003E3DD5"/>
    <w:rsid w:val="003E4D6E"/>
    <w:rsid w:val="003E6A5B"/>
    <w:rsid w:val="003F063F"/>
    <w:rsid w:val="003F132D"/>
    <w:rsid w:val="003F1F72"/>
    <w:rsid w:val="003F2E0B"/>
    <w:rsid w:val="003F4057"/>
    <w:rsid w:val="003F581E"/>
    <w:rsid w:val="003F6BAD"/>
    <w:rsid w:val="003F7345"/>
    <w:rsid w:val="003F7FF7"/>
    <w:rsid w:val="00401CA1"/>
    <w:rsid w:val="00403AFA"/>
    <w:rsid w:val="00404E52"/>
    <w:rsid w:val="00406271"/>
    <w:rsid w:val="00406B41"/>
    <w:rsid w:val="00407ACD"/>
    <w:rsid w:val="00411FF3"/>
    <w:rsid w:val="00413098"/>
    <w:rsid w:val="00413799"/>
    <w:rsid w:val="00414762"/>
    <w:rsid w:val="004171AB"/>
    <w:rsid w:val="00420A44"/>
    <w:rsid w:val="00420ADB"/>
    <w:rsid w:val="0042119E"/>
    <w:rsid w:val="00421F45"/>
    <w:rsid w:val="00422FF5"/>
    <w:rsid w:val="004246E8"/>
    <w:rsid w:val="00432278"/>
    <w:rsid w:val="00432652"/>
    <w:rsid w:val="00432D4D"/>
    <w:rsid w:val="00434939"/>
    <w:rsid w:val="0043549C"/>
    <w:rsid w:val="00436FA9"/>
    <w:rsid w:val="00437551"/>
    <w:rsid w:val="00440DD3"/>
    <w:rsid w:val="00440F04"/>
    <w:rsid w:val="004415D4"/>
    <w:rsid w:val="00442C1D"/>
    <w:rsid w:val="00444485"/>
    <w:rsid w:val="00444A32"/>
    <w:rsid w:val="0044550C"/>
    <w:rsid w:val="00451B36"/>
    <w:rsid w:val="00454E34"/>
    <w:rsid w:val="004550B3"/>
    <w:rsid w:val="004552D7"/>
    <w:rsid w:val="00456C95"/>
    <w:rsid w:val="00457A6C"/>
    <w:rsid w:val="00460D4E"/>
    <w:rsid w:val="00462164"/>
    <w:rsid w:val="004631B8"/>
    <w:rsid w:val="0046547E"/>
    <w:rsid w:val="004654FF"/>
    <w:rsid w:val="0047189A"/>
    <w:rsid w:val="00472D66"/>
    <w:rsid w:val="00472EF2"/>
    <w:rsid w:val="0047315D"/>
    <w:rsid w:val="004738BA"/>
    <w:rsid w:val="00473972"/>
    <w:rsid w:val="0047418D"/>
    <w:rsid w:val="004759CA"/>
    <w:rsid w:val="00480850"/>
    <w:rsid w:val="00481DF8"/>
    <w:rsid w:val="00483C48"/>
    <w:rsid w:val="0048622F"/>
    <w:rsid w:val="004873F8"/>
    <w:rsid w:val="00490FDF"/>
    <w:rsid w:val="00491BDB"/>
    <w:rsid w:val="004921CE"/>
    <w:rsid w:val="004938AA"/>
    <w:rsid w:val="00495176"/>
    <w:rsid w:val="004959E4"/>
    <w:rsid w:val="004969D5"/>
    <w:rsid w:val="0049765E"/>
    <w:rsid w:val="00497B9B"/>
    <w:rsid w:val="004A04BE"/>
    <w:rsid w:val="004A3A78"/>
    <w:rsid w:val="004A3DA4"/>
    <w:rsid w:val="004A5C3F"/>
    <w:rsid w:val="004B03AB"/>
    <w:rsid w:val="004B1D4A"/>
    <w:rsid w:val="004B4CEA"/>
    <w:rsid w:val="004B5D22"/>
    <w:rsid w:val="004B743B"/>
    <w:rsid w:val="004C0D14"/>
    <w:rsid w:val="004C1603"/>
    <w:rsid w:val="004C3297"/>
    <w:rsid w:val="004C3B0F"/>
    <w:rsid w:val="004C4059"/>
    <w:rsid w:val="004C40FF"/>
    <w:rsid w:val="004C6850"/>
    <w:rsid w:val="004C7586"/>
    <w:rsid w:val="004D0C77"/>
    <w:rsid w:val="004D164C"/>
    <w:rsid w:val="004D1DF1"/>
    <w:rsid w:val="004D35B8"/>
    <w:rsid w:val="004D4D03"/>
    <w:rsid w:val="004D4E8B"/>
    <w:rsid w:val="004D51D6"/>
    <w:rsid w:val="004D57D5"/>
    <w:rsid w:val="004D59A3"/>
    <w:rsid w:val="004E0D16"/>
    <w:rsid w:val="004E2504"/>
    <w:rsid w:val="004E3272"/>
    <w:rsid w:val="004E3939"/>
    <w:rsid w:val="004E3C7B"/>
    <w:rsid w:val="004E547A"/>
    <w:rsid w:val="004E6288"/>
    <w:rsid w:val="004E67C4"/>
    <w:rsid w:val="004E6A33"/>
    <w:rsid w:val="004E74D9"/>
    <w:rsid w:val="004E7A18"/>
    <w:rsid w:val="004E7F8A"/>
    <w:rsid w:val="004F0DAB"/>
    <w:rsid w:val="004F1354"/>
    <w:rsid w:val="004F218C"/>
    <w:rsid w:val="004F2D2B"/>
    <w:rsid w:val="004F2F3B"/>
    <w:rsid w:val="004F3B3A"/>
    <w:rsid w:val="004F458C"/>
    <w:rsid w:val="004F4591"/>
    <w:rsid w:val="004F51CB"/>
    <w:rsid w:val="004F5482"/>
    <w:rsid w:val="005017C7"/>
    <w:rsid w:val="00501DAD"/>
    <w:rsid w:val="00502276"/>
    <w:rsid w:val="0050273C"/>
    <w:rsid w:val="00502C78"/>
    <w:rsid w:val="005064D1"/>
    <w:rsid w:val="005072F9"/>
    <w:rsid w:val="005074EE"/>
    <w:rsid w:val="0051014B"/>
    <w:rsid w:val="005123AA"/>
    <w:rsid w:val="00512E58"/>
    <w:rsid w:val="005155FD"/>
    <w:rsid w:val="00516FE4"/>
    <w:rsid w:val="0051767C"/>
    <w:rsid w:val="00517DD6"/>
    <w:rsid w:val="00520F6C"/>
    <w:rsid w:val="005223E3"/>
    <w:rsid w:val="005235E2"/>
    <w:rsid w:val="00523E9D"/>
    <w:rsid w:val="00524AFB"/>
    <w:rsid w:val="00524E3E"/>
    <w:rsid w:val="00524FB7"/>
    <w:rsid w:val="005251FE"/>
    <w:rsid w:val="00525CA5"/>
    <w:rsid w:val="00526DE9"/>
    <w:rsid w:val="0052745F"/>
    <w:rsid w:val="0053164E"/>
    <w:rsid w:val="00533019"/>
    <w:rsid w:val="00533B54"/>
    <w:rsid w:val="005342DD"/>
    <w:rsid w:val="00534396"/>
    <w:rsid w:val="0053623B"/>
    <w:rsid w:val="005370E7"/>
    <w:rsid w:val="00537355"/>
    <w:rsid w:val="005379C4"/>
    <w:rsid w:val="00537C7E"/>
    <w:rsid w:val="00541BE9"/>
    <w:rsid w:val="00542E9B"/>
    <w:rsid w:val="005436D8"/>
    <w:rsid w:val="005456AE"/>
    <w:rsid w:val="00545A9F"/>
    <w:rsid w:val="00550027"/>
    <w:rsid w:val="00550B4C"/>
    <w:rsid w:val="005543EB"/>
    <w:rsid w:val="00554861"/>
    <w:rsid w:val="00554F84"/>
    <w:rsid w:val="00556565"/>
    <w:rsid w:val="005567F1"/>
    <w:rsid w:val="005569C5"/>
    <w:rsid w:val="0055704F"/>
    <w:rsid w:val="005605B3"/>
    <w:rsid w:val="00560A0E"/>
    <w:rsid w:val="00562B89"/>
    <w:rsid w:val="00564A18"/>
    <w:rsid w:val="005709AB"/>
    <w:rsid w:val="00570FC5"/>
    <w:rsid w:val="0057105A"/>
    <w:rsid w:val="00572933"/>
    <w:rsid w:val="005739B0"/>
    <w:rsid w:val="00573F0C"/>
    <w:rsid w:val="005747D0"/>
    <w:rsid w:val="005766D7"/>
    <w:rsid w:val="00576758"/>
    <w:rsid w:val="00576882"/>
    <w:rsid w:val="005779BD"/>
    <w:rsid w:val="00577E7C"/>
    <w:rsid w:val="0058023F"/>
    <w:rsid w:val="00580A6E"/>
    <w:rsid w:val="00581DDB"/>
    <w:rsid w:val="00581EEB"/>
    <w:rsid w:val="00582613"/>
    <w:rsid w:val="00583784"/>
    <w:rsid w:val="0059001D"/>
    <w:rsid w:val="00590A95"/>
    <w:rsid w:val="00590AF8"/>
    <w:rsid w:val="00592C18"/>
    <w:rsid w:val="005932ED"/>
    <w:rsid w:val="00593753"/>
    <w:rsid w:val="00594C03"/>
    <w:rsid w:val="0059599D"/>
    <w:rsid w:val="00597545"/>
    <w:rsid w:val="005A1279"/>
    <w:rsid w:val="005A26B3"/>
    <w:rsid w:val="005A3D0A"/>
    <w:rsid w:val="005A4F77"/>
    <w:rsid w:val="005A513F"/>
    <w:rsid w:val="005A6882"/>
    <w:rsid w:val="005B0779"/>
    <w:rsid w:val="005B0A80"/>
    <w:rsid w:val="005B0C33"/>
    <w:rsid w:val="005B1D9F"/>
    <w:rsid w:val="005B4C65"/>
    <w:rsid w:val="005B5FAA"/>
    <w:rsid w:val="005C0751"/>
    <w:rsid w:val="005C453B"/>
    <w:rsid w:val="005C7765"/>
    <w:rsid w:val="005C7E32"/>
    <w:rsid w:val="005D0C10"/>
    <w:rsid w:val="005D2790"/>
    <w:rsid w:val="005D339B"/>
    <w:rsid w:val="005D3DBE"/>
    <w:rsid w:val="005D66A7"/>
    <w:rsid w:val="005D73DC"/>
    <w:rsid w:val="005E1897"/>
    <w:rsid w:val="005E20DD"/>
    <w:rsid w:val="005E61D3"/>
    <w:rsid w:val="005E65BB"/>
    <w:rsid w:val="005F013F"/>
    <w:rsid w:val="005F19B3"/>
    <w:rsid w:val="005F2094"/>
    <w:rsid w:val="005F293A"/>
    <w:rsid w:val="005F32C5"/>
    <w:rsid w:val="005F3D21"/>
    <w:rsid w:val="005F4891"/>
    <w:rsid w:val="005F5790"/>
    <w:rsid w:val="005F652F"/>
    <w:rsid w:val="005F6A8F"/>
    <w:rsid w:val="005F772B"/>
    <w:rsid w:val="00600611"/>
    <w:rsid w:val="00600A42"/>
    <w:rsid w:val="00601A00"/>
    <w:rsid w:val="00602650"/>
    <w:rsid w:val="00604674"/>
    <w:rsid w:val="006057CF"/>
    <w:rsid w:val="0060792F"/>
    <w:rsid w:val="0061312B"/>
    <w:rsid w:val="00613263"/>
    <w:rsid w:val="00613BCE"/>
    <w:rsid w:val="00614380"/>
    <w:rsid w:val="0061585A"/>
    <w:rsid w:val="00616128"/>
    <w:rsid w:val="00616C4E"/>
    <w:rsid w:val="006177C6"/>
    <w:rsid w:val="00620AC2"/>
    <w:rsid w:val="006210CC"/>
    <w:rsid w:val="00623A51"/>
    <w:rsid w:val="0062413C"/>
    <w:rsid w:val="00624A18"/>
    <w:rsid w:val="0062520A"/>
    <w:rsid w:val="006263A0"/>
    <w:rsid w:val="00627F3D"/>
    <w:rsid w:val="00631B7D"/>
    <w:rsid w:val="00632425"/>
    <w:rsid w:val="0063299E"/>
    <w:rsid w:val="00634245"/>
    <w:rsid w:val="00636BAC"/>
    <w:rsid w:val="006373F9"/>
    <w:rsid w:val="0063744E"/>
    <w:rsid w:val="006409CD"/>
    <w:rsid w:val="00643372"/>
    <w:rsid w:val="00643C4C"/>
    <w:rsid w:val="00643F1F"/>
    <w:rsid w:val="00645170"/>
    <w:rsid w:val="00645616"/>
    <w:rsid w:val="00646048"/>
    <w:rsid w:val="00646050"/>
    <w:rsid w:val="0064722E"/>
    <w:rsid w:val="006476F3"/>
    <w:rsid w:val="00647BF6"/>
    <w:rsid w:val="0065095F"/>
    <w:rsid w:val="006514DF"/>
    <w:rsid w:val="006518AA"/>
    <w:rsid w:val="006523F5"/>
    <w:rsid w:val="006532C4"/>
    <w:rsid w:val="00653A21"/>
    <w:rsid w:val="00654866"/>
    <w:rsid w:val="00654925"/>
    <w:rsid w:val="00655EF1"/>
    <w:rsid w:val="00656885"/>
    <w:rsid w:val="006576D2"/>
    <w:rsid w:val="0065777B"/>
    <w:rsid w:val="006603F9"/>
    <w:rsid w:val="0066108A"/>
    <w:rsid w:val="00661640"/>
    <w:rsid w:val="00661FE3"/>
    <w:rsid w:val="00662096"/>
    <w:rsid w:val="00662727"/>
    <w:rsid w:val="00662C67"/>
    <w:rsid w:val="006638D1"/>
    <w:rsid w:val="00665B1A"/>
    <w:rsid w:val="00665F14"/>
    <w:rsid w:val="006660BC"/>
    <w:rsid w:val="0066692D"/>
    <w:rsid w:val="00666C2F"/>
    <w:rsid w:val="006728D9"/>
    <w:rsid w:val="00673421"/>
    <w:rsid w:val="0067491A"/>
    <w:rsid w:val="00674CB4"/>
    <w:rsid w:val="006759C3"/>
    <w:rsid w:val="006766A2"/>
    <w:rsid w:val="0068167E"/>
    <w:rsid w:val="00682195"/>
    <w:rsid w:val="00682883"/>
    <w:rsid w:val="00683258"/>
    <w:rsid w:val="00683F91"/>
    <w:rsid w:val="006853E5"/>
    <w:rsid w:val="00685497"/>
    <w:rsid w:val="00686007"/>
    <w:rsid w:val="00686758"/>
    <w:rsid w:val="00687193"/>
    <w:rsid w:val="00687311"/>
    <w:rsid w:val="00687878"/>
    <w:rsid w:val="00690A5C"/>
    <w:rsid w:val="00690F14"/>
    <w:rsid w:val="00691E80"/>
    <w:rsid w:val="006923B4"/>
    <w:rsid w:val="006927FF"/>
    <w:rsid w:val="006937D2"/>
    <w:rsid w:val="0069708D"/>
    <w:rsid w:val="006A030B"/>
    <w:rsid w:val="006A209D"/>
    <w:rsid w:val="006A36CC"/>
    <w:rsid w:val="006A4CDF"/>
    <w:rsid w:val="006A60AE"/>
    <w:rsid w:val="006B1E42"/>
    <w:rsid w:val="006B2B63"/>
    <w:rsid w:val="006B3A7A"/>
    <w:rsid w:val="006B3B09"/>
    <w:rsid w:val="006B517D"/>
    <w:rsid w:val="006B6AE3"/>
    <w:rsid w:val="006B7D28"/>
    <w:rsid w:val="006B7E39"/>
    <w:rsid w:val="006C17B1"/>
    <w:rsid w:val="006C1F00"/>
    <w:rsid w:val="006C2EB0"/>
    <w:rsid w:val="006C381A"/>
    <w:rsid w:val="006C5183"/>
    <w:rsid w:val="006C530C"/>
    <w:rsid w:val="006C5DA2"/>
    <w:rsid w:val="006C5F77"/>
    <w:rsid w:val="006C688A"/>
    <w:rsid w:val="006C78CA"/>
    <w:rsid w:val="006D057B"/>
    <w:rsid w:val="006D14C0"/>
    <w:rsid w:val="006D1674"/>
    <w:rsid w:val="006D3292"/>
    <w:rsid w:val="006D676D"/>
    <w:rsid w:val="006D6C60"/>
    <w:rsid w:val="006D7C84"/>
    <w:rsid w:val="006E005F"/>
    <w:rsid w:val="006E2C36"/>
    <w:rsid w:val="006E6E52"/>
    <w:rsid w:val="006E7CA4"/>
    <w:rsid w:val="006F12E4"/>
    <w:rsid w:val="006F22D5"/>
    <w:rsid w:val="006F2418"/>
    <w:rsid w:val="006F2A89"/>
    <w:rsid w:val="006F4D68"/>
    <w:rsid w:val="006F56FE"/>
    <w:rsid w:val="006F57AF"/>
    <w:rsid w:val="006F5C5C"/>
    <w:rsid w:val="006F6BB4"/>
    <w:rsid w:val="006F778B"/>
    <w:rsid w:val="007004ED"/>
    <w:rsid w:val="00701EE0"/>
    <w:rsid w:val="00703811"/>
    <w:rsid w:val="00704035"/>
    <w:rsid w:val="00704783"/>
    <w:rsid w:val="00705AAA"/>
    <w:rsid w:val="00706484"/>
    <w:rsid w:val="00710065"/>
    <w:rsid w:val="00710405"/>
    <w:rsid w:val="007110E1"/>
    <w:rsid w:val="007133E6"/>
    <w:rsid w:val="00714DFF"/>
    <w:rsid w:val="00714F46"/>
    <w:rsid w:val="00720D71"/>
    <w:rsid w:val="007217E7"/>
    <w:rsid w:val="007227AE"/>
    <w:rsid w:val="00722871"/>
    <w:rsid w:val="0072293F"/>
    <w:rsid w:val="00723164"/>
    <w:rsid w:val="00725B71"/>
    <w:rsid w:val="007261C9"/>
    <w:rsid w:val="00726233"/>
    <w:rsid w:val="00727942"/>
    <w:rsid w:val="00727E7C"/>
    <w:rsid w:val="007306AB"/>
    <w:rsid w:val="00731F3A"/>
    <w:rsid w:val="007324D4"/>
    <w:rsid w:val="007327D9"/>
    <w:rsid w:val="007332CF"/>
    <w:rsid w:val="00733359"/>
    <w:rsid w:val="007335F4"/>
    <w:rsid w:val="007337C6"/>
    <w:rsid w:val="00734A41"/>
    <w:rsid w:val="00734E5A"/>
    <w:rsid w:val="00737715"/>
    <w:rsid w:val="00737DD9"/>
    <w:rsid w:val="00740D68"/>
    <w:rsid w:val="00742BE6"/>
    <w:rsid w:val="007435BF"/>
    <w:rsid w:val="007435EC"/>
    <w:rsid w:val="00746720"/>
    <w:rsid w:val="0075084C"/>
    <w:rsid w:val="00751626"/>
    <w:rsid w:val="007526E7"/>
    <w:rsid w:val="00753055"/>
    <w:rsid w:val="00753383"/>
    <w:rsid w:val="00755317"/>
    <w:rsid w:val="00755828"/>
    <w:rsid w:val="007568E2"/>
    <w:rsid w:val="0076009E"/>
    <w:rsid w:val="00762ACC"/>
    <w:rsid w:val="007644E3"/>
    <w:rsid w:val="0076583E"/>
    <w:rsid w:val="00765A97"/>
    <w:rsid w:val="007669F8"/>
    <w:rsid w:val="00766B56"/>
    <w:rsid w:val="00771302"/>
    <w:rsid w:val="00774593"/>
    <w:rsid w:val="0077462C"/>
    <w:rsid w:val="00774D77"/>
    <w:rsid w:val="00775749"/>
    <w:rsid w:val="00776F3E"/>
    <w:rsid w:val="0078029E"/>
    <w:rsid w:val="007802B2"/>
    <w:rsid w:val="00780FEB"/>
    <w:rsid w:val="00782122"/>
    <w:rsid w:val="007866B0"/>
    <w:rsid w:val="007866EE"/>
    <w:rsid w:val="0078719F"/>
    <w:rsid w:val="0078793B"/>
    <w:rsid w:val="00791394"/>
    <w:rsid w:val="00791788"/>
    <w:rsid w:val="00791873"/>
    <w:rsid w:val="007975A6"/>
    <w:rsid w:val="00797C3B"/>
    <w:rsid w:val="007A068C"/>
    <w:rsid w:val="007A655B"/>
    <w:rsid w:val="007A670B"/>
    <w:rsid w:val="007A78D0"/>
    <w:rsid w:val="007B06BD"/>
    <w:rsid w:val="007B453B"/>
    <w:rsid w:val="007B4C84"/>
    <w:rsid w:val="007B6CF1"/>
    <w:rsid w:val="007C130F"/>
    <w:rsid w:val="007C140A"/>
    <w:rsid w:val="007C429A"/>
    <w:rsid w:val="007C4CC3"/>
    <w:rsid w:val="007C5F1C"/>
    <w:rsid w:val="007C6008"/>
    <w:rsid w:val="007C6A6A"/>
    <w:rsid w:val="007C7919"/>
    <w:rsid w:val="007C7BE1"/>
    <w:rsid w:val="007D062D"/>
    <w:rsid w:val="007D1135"/>
    <w:rsid w:val="007D214A"/>
    <w:rsid w:val="007D2522"/>
    <w:rsid w:val="007D378A"/>
    <w:rsid w:val="007D477B"/>
    <w:rsid w:val="007D47F2"/>
    <w:rsid w:val="007D48A2"/>
    <w:rsid w:val="007D6A01"/>
    <w:rsid w:val="007D75D2"/>
    <w:rsid w:val="007E0A37"/>
    <w:rsid w:val="007E13FE"/>
    <w:rsid w:val="007E2E57"/>
    <w:rsid w:val="007E5AEF"/>
    <w:rsid w:val="007E62B6"/>
    <w:rsid w:val="007E6C85"/>
    <w:rsid w:val="007E6D76"/>
    <w:rsid w:val="007F200A"/>
    <w:rsid w:val="007F2635"/>
    <w:rsid w:val="007F2E84"/>
    <w:rsid w:val="007F4660"/>
    <w:rsid w:val="007F5251"/>
    <w:rsid w:val="007F59F2"/>
    <w:rsid w:val="007F6C09"/>
    <w:rsid w:val="007F7BC0"/>
    <w:rsid w:val="00800836"/>
    <w:rsid w:val="00800C1B"/>
    <w:rsid w:val="00801229"/>
    <w:rsid w:val="00801302"/>
    <w:rsid w:val="00806DC0"/>
    <w:rsid w:val="00807B86"/>
    <w:rsid w:val="008135C0"/>
    <w:rsid w:val="008142AF"/>
    <w:rsid w:val="00816C3C"/>
    <w:rsid w:val="00816E88"/>
    <w:rsid w:val="00817B44"/>
    <w:rsid w:val="00820CEC"/>
    <w:rsid w:val="00824439"/>
    <w:rsid w:val="00824F3E"/>
    <w:rsid w:val="00825B54"/>
    <w:rsid w:val="00826B36"/>
    <w:rsid w:val="00826D7C"/>
    <w:rsid w:val="00827D10"/>
    <w:rsid w:val="0083077F"/>
    <w:rsid w:val="00830C81"/>
    <w:rsid w:val="00830CC6"/>
    <w:rsid w:val="008312BA"/>
    <w:rsid w:val="00835C2E"/>
    <w:rsid w:val="00835D50"/>
    <w:rsid w:val="00836CF0"/>
    <w:rsid w:val="00837EE3"/>
    <w:rsid w:val="00840756"/>
    <w:rsid w:val="0084175C"/>
    <w:rsid w:val="0084631B"/>
    <w:rsid w:val="00847CD6"/>
    <w:rsid w:val="00847D6C"/>
    <w:rsid w:val="00850419"/>
    <w:rsid w:val="008509CE"/>
    <w:rsid w:val="008510DA"/>
    <w:rsid w:val="00851B32"/>
    <w:rsid w:val="00852286"/>
    <w:rsid w:val="008524D9"/>
    <w:rsid w:val="00852A94"/>
    <w:rsid w:val="0085546F"/>
    <w:rsid w:val="00856B9B"/>
    <w:rsid w:val="00857987"/>
    <w:rsid w:val="00857C2D"/>
    <w:rsid w:val="00857F50"/>
    <w:rsid w:val="00861156"/>
    <w:rsid w:val="008619EE"/>
    <w:rsid w:val="0086207F"/>
    <w:rsid w:val="008646D0"/>
    <w:rsid w:val="0086639C"/>
    <w:rsid w:val="00866B44"/>
    <w:rsid w:val="00866F3B"/>
    <w:rsid w:val="008706E8"/>
    <w:rsid w:val="00870DBB"/>
    <w:rsid w:val="00871938"/>
    <w:rsid w:val="008728DC"/>
    <w:rsid w:val="00874262"/>
    <w:rsid w:val="008745D5"/>
    <w:rsid w:val="00874F85"/>
    <w:rsid w:val="00874FD9"/>
    <w:rsid w:val="0087569E"/>
    <w:rsid w:val="00877432"/>
    <w:rsid w:val="00877F55"/>
    <w:rsid w:val="00880155"/>
    <w:rsid w:val="008808FA"/>
    <w:rsid w:val="0088162E"/>
    <w:rsid w:val="00883577"/>
    <w:rsid w:val="00885A28"/>
    <w:rsid w:val="00887EE8"/>
    <w:rsid w:val="008909FE"/>
    <w:rsid w:val="00892827"/>
    <w:rsid w:val="00892BCA"/>
    <w:rsid w:val="008942C1"/>
    <w:rsid w:val="00896807"/>
    <w:rsid w:val="00896853"/>
    <w:rsid w:val="00897426"/>
    <w:rsid w:val="008A1BD5"/>
    <w:rsid w:val="008A1CE8"/>
    <w:rsid w:val="008A1FB4"/>
    <w:rsid w:val="008A46D4"/>
    <w:rsid w:val="008A53A2"/>
    <w:rsid w:val="008A5851"/>
    <w:rsid w:val="008A670C"/>
    <w:rsid w:val="008B1575"/>
    <w:rsid w:val="008B3149"/>
    <w:rsid w:val="008B3954"/>
    <w:rsid w:val="008B3DE3"/>
    <w:rsid w:val="008B4658"/>
    <w:rsid w:val="008B52F7"/>
    <w:rsid w:val="008B5F73"/>
    <w:rsid w:val="008B6BDC"/>
    <w:rsid w:val="008B76D5"/>
    <w:rsid w:val="008C0E88"/>
    <w:rsid w:val="008C0FC4"/>
    <w:rsid w:val="008C182C"/>
    <w:rsid w:val="008C1CB3"/>
    <w:rsid w:val="008C1D53"/>
    <w:rsid w:val="008C445C"/>
    <w:rsid w:val="008C54C4"/>
    <w:rsid w:val="008C63D3"/>
    <w:rsid w:val="008D2C99"/>
    <w:rsid w:val="008D304C"/>
    <w:rsid w:val="008D3BB1"/>
    <w:rsid w:val="008D425B"/>
    <w:rsid w:val="008D4931"/>
    <w:rsid w:val="008D68B6"/>
    <w:rsid w:val="008D742E"/>
    <w:rsid w:val="008E033A"/>
    <w:rsid w:val="008E03A7"/>
    <w:rsid w:val="008E08B1"/>
    <w:rsid w:val="008E1D0F"/>
    <w:rsid w:val="008E1F28"/>
    <w:rsid w:val="008E1F2F"/>
    <w:rsid w:val="008E1FF1"/>
    <w:rsid w:val="008E20FA"/>
    <w:rsid w:val="008E2BD9"/>
    <w:rsid w:val="008E344A"/>
    <w:rsid w:val="008E38A8"/>
    <w:rsid w:val="008E48BA"/>
    <w:rsid w:val="008E6003"/>
    <w:rsid w:val="008E7EB2"/>
    <w:rsid w:val="008F0024"/>
    <w:rsid w:val="008F022E"/>
    <w:rsid w:val="008F1E8C"/>
    <w:rsid w:val="008F2280"/>
    <w:rsid w:val="008F5C5C"/>
    <w:rsid w:val="008F6F7D"/>
    <w:rsid w:val="008F7F3D"/>
    <w:rsid w:val="00901038"/>
    <w:rsid w:val="009016A7"/>
    <w:rsid w:val="00901812"/>
    <w:rsid w:val="00901928"/>
    <w:rsid w:val="00905022"/>
    <w:rsid w:val="00905CFA"/>
    <w:rsid w:val="009073A0"/>
    <w:rsid w:val="009075E3"/>
    <w:rsid w:val="00907D81"/>
    <w:rsid w:val="0091176F"/>
    <w:rsid w:val="009117F2"/>
    <w:rsid w:val="00911957"/>
    <w:rsid w:val="00912977"/>
    <w:rsid w:val="00914213"/>
    <w:rsid w:val="00914924"/>
    <w:rsid w:val="0091562B"/>
    <w:rsid w:val="00915710"/>
    <w:rsid w:val="00915A0F"/>
    <w:rsid w:val="00920EA9"/>
    <w:rsid w:val="00920EEA"/>
    <w:rsid w:val="00920FDD"/>
    <w:rsid w:val="0092103A"/>
    <w:rsid w:val="00921CF6"/>
    <w:rsid w:val="00921FCF"/>
    <w:rsid w:val="00922AF1"/>
    <w:rsid w:val="00922CAE"/>
    <w:rsid w:val="00923243"/>
    <w:rsid w:val="00923687"/>
    <w:rsid w:val="00923926"/>
    <w:rsid w:val="00923C8D"/>
    <w:rsid w:val="00924BD4"/>
    <w:rsid w:val="00927E7E"/>
    <w:rsid w:val="0093059D"/>
    <w:rsid w:val="00931CE6"/>
    <w:rsid w:val="0093327A"/>
    <w:rsid w:val="009342BA"/>
    <w:rsid w:val="009375EB"/>
    <w:rsid w:val="00940D4C"/>
    <w:rsid w:val="00941639"/>
    <w:rsid w:val="00941B7D"/>
    <w:rsid w:val="00942147"/>
    <w:rsid w:val="00942F1E"/>
    <w:rsid w:val="00942FFB"/>
    <w:rsid w:val="00944422"/>
    <w:rsid w:val="00944A37"/>
    <w:rsid w:val="00944ED4"/>
    <w:rsid w:val="00945E3E"/>
    <w:rsid w:val="0094718E"/>
    <w:rsid w:val="009471A8"/>
    <w:rsid w:val="00947469"/>
    <w:rsid w:val="009476EF"/>
    <w:rsid w:val="00952085"/>
    <w:rsid w:val="0095253C"/>
    <w:rsid w:val="00952E87"/>
    <w:rsid w:val="00953379"/>
    <w:rsid w:val="00953A54"/>
    <w:rsid w:val="00953E97"/>
    <w:rsid w:val="009557BA"/>
    <w:rsid w:val="0096100A"/>
    <w:rsid w:val="009613E1"/>
    <w:rsid w:val="00961C11"/>
    <w:rsid w:val="009627C4"/>
    <w:rsid w:val="00962F84"/>
    <w:rsid w:val="0096372E"/>
    <w:rsid w:val="0096392C"/>
    <w:rsid w:val="009653DC"/>
    <w:rsid w:val="00965C4A"/>
    <w:rsid w:val="009669F1"/>
    <w:rsid w:val="00966D9C"/>
    <w:rsid w:val="00966F8D"/>
    <w:rsid w:val="0097169D"/>
    <w:rsid w:val="0097293C"/>
    <w:rsid w:val="00972FA6"/>
    <w:rsid w:val="0097327E"/>
    <w:rsid w:val="00977249"/>
    <w:rsid w:val="00980494"/>
    <w:rsid w:val="00982B3D"/>
    <w:rsid w:val="00982F1E"/>
    <w:rsid w:val="00983416"/>
    <w:rsid w:val="00983BCA"/>
    <w:rsid w:val="00984A00"/>
    <w:rsid w:val="00984CCC"/>
    <w:rsid w:val="009863CA"/>
    <w:rsid w:val="009919EB"/>
    <w:rsid w:val="0099252B"/>
    <w:rsid w:val="00994AA0"/>
    <w:rsid w:val="00995480"/>
    <w:rsid w:val="00996336"/>
    <w:rsid w:val="0099648E"/>
    <w:rsid w:val="00996641"/>
    <w:rsid w:val="009A11AC"/>
    <w:rsid w:val="009A1FC8"/>
    <w:rsid w:val="009A21DA"/>
    <w:rsid w:val="009A368B"/>
    <w:rsid w:val="009A40B8"/>
    <w:rsid w:val="009A4721"/>
    <w:rsid w:val="009A4A2D"/>
    <w:rsid w:val="009A52B4"/>
    <w:rsid w:val="009A69D9"/>
    <w:rsid w:val="009B0232"/>
    <w:rsid w:val="009B14B4"/>
    <w:rsid w:val="009B22DA"/>
    <w:rsid w:val="009B244B"/>
    <w:rsid w:val="009B24A1"/>
    <w:rsid w:val="009B379D"/>
    <w:rsid w:val="009B47FA"/>
    <w:rsid w:val="009B488C"/>
    <w:rsid w:val="009C06CD"/>
    <w:rsid w:val="009C12FF"/>
    <w:rsid w:val="009C13FC"/>
    <w:rsid w:val="009C1CE0"/>
    <w:rsid w:val="009C3217"/>
    <w:rsid w:val="009C37CC"/>
    <w:rsid w:val="009C5907"/>
    <w:rsid w:val="009C5AAA"/>
    <w:rsid w:val="009C710A"/>
    <w:rsid w:val="009C77FE"/>
    <w:rsid w:val="009D2D8E"/>
    <w:rsid w:val="009D38EC"/>
    <w:rsid w:val="009D48CF"/>
    <w:rsid w:val="009D6363"/>
    <w:rsid w:val="009D67CE"/>
    <w:rsid w:val="009D790A"/>
    <w:rsid w:val="009D7A02"/>
    <w:rsid w:val="009E0DB7"/>
    <w:rsid w:val="009E3738"/>
    <w:rsid w:val="009E3BC9"/>
    <w:rsid w:val="009E500C"/>
    <w:rsid w:val="009E584E"/>
    <w:rsid w:val="009E6451"/>
    <w:rsid w:val="009E6667"/>
    <w:rsid w:val="009F0B35"/>
    <w:rsid w:val="009F24A1"/>
    <w:rsid w:val="009F3B12"/>
    <w:rsid w:val="009F44DC"/>
    <w:rsid w:val="009F6DBD"/>
    <w:rsid w:val="009F736D"/>
    <w:rsid w:val="00A01002"/>
    <w:rsid w:val="00A012E1"/>
    <w:rsid w:val="00A0195E"/>
    <w:rsid w:val="00A0276A"/>
    <w:rsid w:val="00A04A4F"/>
    <w:rsid w:val="00A04BA6"/>
    <w:rsid w:val="00A06499"/>
    <w:rsid w:val="00A07601"/>
    <w:rsid w:val="00A077AC"/>
    <w:rsid w:val="00A0790B"/>
    <w:rsid w:val="00A13687"/>
    <w:rsid w:val="00A14C2B"/>
    <w:rsid w:val="00A14F6B"/>
    <w:rsid w:val="00A14F93"/>
    <w:rsid w:val="00A15885"/>
    <w:rsid w:val="00A1600B"/>
    <w:rsid w:val="00A17740"/>
    <w:rsid w:val="00A20634"/>
    <w:rsid w:val="00A20869"/>
    <w:rsid w:val="00A213B8"/>
    <w:rsid w:val="00A225B2"/>
    <w:rsid w:val="00A240B7"/>
    <w:rsid w:val="00A26170"/>
    <w:rsid w:val="00A261BF"/>
    <w:rsid w:val="00A27751"/>
    <w:rsid w:val="00A3098B"/>
    <w:rsid w:val="00A30AC5"/>
    <w:rsid w:val="00A33A8B"/>
    <w:rsid w:val="00A34875"/>
    <w:rsid w:val="00A35778"/>
    <w:rsid w:val="00A35B8D"/>
    <w:rsid w:val="00A3725E"/>
    <w:rsid w:val="00A37AF7"/>
    <w:rsid w:val="00A37EC0"/>
    <w:rsid w:val="00A40AB5"/>
    <w:rsid w:val="00A40C0D"/>
    <w:rsid w:val="00A41A06"/>
    <w:rsid w:val="00A41A89"/>
    <w:rsid w:val="00A4240A"/>
    <w:rsid w:val="00A43F53"/>
    <w:rsid w:val="00A441C0"/>
    <w:rsid w:val="00A452FA"/>
    <w:rsid w:val="00A459E4"/>
    <w:rsid w:val="00A4608C"/>
    <w:rsid w:val="00A46258"/>
    <w:rsid w:val="00A52EF0"/>
    <w:rsid w:val="00A52EF7"/>
    <w:rsid w:val="00A546A1"/>
    <w:rsid w:val="00A54A0E"/>
    <w:rsid w:val="00A571ED"/>
    <w:rsid w:val="00A6090F"/>
    <w:rsid w:val="00A60DE8"/>
    <w:rsid w:val="00A620C3"/>
    <w:rsid w:val="00A62183"/>
    <w:rsid w:val="00A6494C"/>
    <w:rsid w:val="00A64A71"/>
    <w:rsid w:val="00A716CE"/>
    <w:rsid w:val="00A717BC"/>
    <w:rsid w:val="00A71B40"/>
    <w:rsid w:val="00A730E3"/>
    <w:rsid w:val="00A81053"/>
    <w:rsid w:val="00A83F99"/>
    <w:rsid w:val="00A8750F"/>
    <w:rsid w:val="00A87945"/>
    <w:rsid w:val="00A90C52"/>
    <w:rsid w:val="00A91D7A"/>
    <w:rsid w:val="00A92FEB"/>
    <w:rsid w:val="00A9620F"/>
    <w:rsid w:val="00A96606"/>
    <w:rsid w:val="00A96CF3"/>
    <w:rsid w:val="00AA0067"/>
    <w:rsid w:val="00AA0330"/>
    <w:rsid w:val="00AA073C"/>
    <w:rsid w:val="00AA12BE"/>
    <w:rsid w:val="00AA3C28"/>
    <w:rsid w:val="00AA491B"/>
    <w:rsid w:val="00AA60B2"/>
    <w:rsid w:val="00AB0BE4"/>
    <w:rsid w:val="00AB1C7C"/>
    <w:rsid w:val="00AB272F"/>
    <w:rsid w:val="00AB35ED"/>
    <w:rsid w:val="00AB3746"/>
    <w:rsid w:val="00AB46F2"/>
    <w:rsid w:val="00AB658B"/>
    <w:rsid w:val="00AB7437"/>
    <w:rsid w:val="00AC02FB"/>
    <w:rsid w:val="00AC26A7"/>
    <w:rsid w:val="00AC37D5"/>
    <w:rsid w:val="00AC3E3B"/>
    <w:rsid w:val="00AC4143"/>
    <w:rsid w:val="00AC452F"/>
    <w:rsid w:val="00AC4705"/>
    <w:rsid w:val="00AC482C"/>
    <w:rsid w:val="00AC6C2B"/>
    <w:rsid w:val="00AC6F16"/>
    <w:rsid w:val="00AC7389"/>
    <w:rsid w:val="00AD0124"/>
    <w:rsid w:val="00AD1174"/>
    <w:rsid w:val="00AD2090"/>
    <w:rsid w:val="00AD391F"/>
    <w:rsid w:val="00AD3F49"/>
    <w:rsid w:val="00AD4350"/>
    <w:rsid w:val="00AD435E"/>
    <w:rsid w:val="00AD5AC2"/>
    <w:rsid w:val="00AD5CFC"/>
    <w:rsid w:val="00AD6F07"/>
    <w:rsid w:val="00AD7003"/>
    <w:rsid w:val="00AD736D"/>
    <w:rsid w:val="00AD76D8"/>
    <w:rsid w:val="00AE0FC5"/>
    <w:rsid w:val="00AE1F16"/>
    <w:rsid w:val="00AE3739"/>
    <w:rsid w:val="00AE5CD6"/>
    <w:rsid w:val="00AE65F3"/>
    <w:rsid w:val="00AE6625"/>
    <w:rsid w:val="00AE72E3"/>
    <w:rsid w:val="00AE7D45"/>
    <w:rsid w:val="00AF0641"/>
    <w:rsid w:val="00AF0E7D"/>
    <w:rsid w:val="00AF2688"/>
    <w:rsid w:val="00AF4EC5"/>
    <w:rsid w:val="00AF5897"/>
    <w:rsid w:val="00AF6A55"/>
    <w:rsid w:val="00AF78FF"/>
    <w:rsid w:val="00B01804"/>
    <w:rsid w:val="00B03976"/>
    <w:rsid w:val="00B04905"/>
    <w:rsid w:val="00B04E61"/>
    <w:rsid w:val="00B050B3"/>
    <w:rsid w:val="00B0632B"/>
    <w:rsid w:val="00B07B0F"/>
    <w:rsid w:val="00B10163"/>
    <w:rsid w:val="00B105C8"/>
    <w:rsid w:val="00B124A2"/>
    <w:rsid w:val="00B13EFE"/>
    <w:rsid w:val="00B15436"/>
    <w:rsid w:val="00B15B0D"/>
    <w:rsid w:val="00B171D8"/>
    <w:rsid w:val="00B1740C"/>
    <w:rsid w:val="00B17C16"/>
    <w:rsid w:val="00B20722"/>
    <w:rsid w:val="00B20C4B"/>
    <w:rsid w:val="00B21C06"/>
    <w:rsid w:val="00B224A3"/>
    <w:rsid w:val="00B22F55"/>
    <w:rsid w:val="00B2503F"/>
    <w:rsid w:val="00B26081"/>
    <w:rsid w:val="00B26A6E"/>
    <w:rsid w:val="00B30F6A"/>
    <w:rsid w:val="00B323DB"/>
    <w:rsid w:val="00B33826"/>
    <w:rsid w:val="00B34FD8"/>
    <w:rsid w:val="00B35881"/>
    <w:rsid w:val="00B35896"/>
    <w:rsid w:val="00B3695A"/>
    <w:rsid w:val="00B36A8B"/>
    <w:rsid w:val="00B40447"/>
    <w:rsid w:val="00B408F7"/>
    <w:rsid w:val="00B41A8C"/>
    <w:rsid w:val="00B42369"/>
    <w:rsid w:val="00B46937"/>
    <w:rsid w:val="00B46DF9"/>
    <w:rsid w:val="00B47F0A"/>
    <w:rsid w:val="00B47F2F"/>
    <w:rsid w:val="00B511C3"/>
    <w:rsid w:val="00B51B5B"/>
    <w:rsid w:val="00B51C6C"/>
    <w:rsid w:val="00B54A6D"/>
    <w:rsid w:val="00B55A5C"/>
    <w:rsid w:val="00B55E4E"/>
    <w:rsid w:val="00B60E1B"/>
    <w:rsid w:val="00B61732"/>
    <w:rsid w:val="00B61ADF"/>
    <w:rsid w:val="00B61D41"/>
    <w:rsid w:val="00B62FF4"/>
    <w:rsid w:val="00B6550E"/>
    <w:rsid w:val="00B66728"/>
    <w:rsid w:val="00B669F3"/>
    <w:rsid w:val="00B67E8D"/>
    <w:rsid w:val="00B67EC5"/>
    <w:rsid w:val="00B7067B"/>
    <w:rsid w:val="00B7126A"/>
    <w:rsid w:val="00B71A60"/>
    <w:rsid w:val="00B72A25"/>
    <w:rsid w:val="00B73297"/>
    <w:rsid w:val="00B739A0"/>
    <w:rsid w:val="00B73DFE"/>
    <w:rsid w:val="00B74E79"/>
    <w:rsid w:val="00B76449"/>
    <w:rsid w:val="00B80781"/>
    <w:rsid w:val="00B80D42"/>
    <w:rsid w:val="00B81050"/>
    <w:rsid w:val="00B823D6"/>
    <w:rsid w:val="00B836CF"/>
    <w:rsid w:val="00B83F45"/>
    <w:rsid w:val="00B84B8A"/>
    <w:rsid w:val="00B86A9E"/>
    <w:rsid w:val="00B879B0"/>
    <w:rsid w:val="00B90550"/>
    <w:rsid w:val="00B910E7"/>
    <w:rsid w:val="00B91F1E"/>
    <w:rsid w:val="00B9213E"/>
    <w:rsid w:val="00B92AEC"/>
    <w:rsid w:val="00B92B83"/>
    <w:rsid w:val="00B936D5"/>
    <w:rsid w:val="00B9503A"/>
    <w:rsid w:val="00B9614E"/>
    <w:rsid w:val="00B96871"/>
    <w:rsid w:val="00BA0A27"/>
    <w:rsid w:val="00BA0E7B"/>
    <w:rsid w:val="00BA1399"/>
    <w:rsid w:val="00BA2571"/>
    <w:rsid w:val="00BA2AC3"/>
    <w:rsid w:val="00BA3320"/>
    <w:rsid w:val="00BA35CC"/>
    <w:rsid w:val="00BA381F"/>
    <w:rsid w:val="00BA4F7D"/>
    <w:rsid w:val="00BA5584"/>
    <w:rsid w:val="00BA7547"/>
    <w:rsid w:val="00BB4396"/>
    <w:rsid w:val="00BB4B28"/>
    <w:rsid w:val="00BB628A"/>
    <w:rsid w:val="00BB665B"/>
    <w:rsid w:val="00BB6CAF"/>
    <w:rsid w:val="00BC102E"/>
    <w:rsid w:val="00BC128D"/>
    <w:rsid w:val="00BC2091"/>
    <w:rsid w:val="00BC2DA6"/>
    <w:rsid w:val="00BC2E16"/>
    <w:rsid w:val="00BC69D9"/>
    <w:rsid w:val="00BC71A2"/>
    <w:rsid w:val="00BC7C0D"/>
    <w:rsid w:val="00BD0A8D"/>
    <w:rsid w:val="00BD1D13"/>
    <w:rsid w:val="00BD361F"/>
    <w:rsid w:val="00BD4DBB"/>
    <w:rsid w:val="00BD4E72"/>
    <w:rsid w:val="00BD6A8D"/>
    <w:rsid w:val="00BE0843"/>
    <w:rsid w:val="00BE6D29"/>
    <w:rsid w:val="00BE70F7"/>
    <w:rsid w:val="00BE7470"/>
    <w:rsid w:val="00BE75F9"/>
    <w:rsid w:val="00BF306C"/>
    <w:rsid w:val="00BF3BED"/>
    <w:rsid w:val="00BF3E72"/>
    <w:rsid w:val="00BF53D8"/>
    <w:rsid w:val="00C039CE"/>
    <w:rsid w:val="00C03BD8"/>
    <w:rsid w:val="00C12898"/>
    <w:rsid w:val="00C14017"/>
    <w:rsid w:val="00C16834"/>
    <w:rsid w:val="00C173CD"/>
    <w:rsid w:val="00C17F95"/>
    <w:rsid w:val="00C20641"/>
    <w:rsid w:val="00C20908"/>
    <w:rsid w:val="00C20980"/>
    <w:rsid w:val="00C20A28"/>
    <w:rsid w:val="00C21720"/>
    <w:rsid w:val="00C232A7"/>
    <w:rsid w:val="00C245E9"/>
    <w:rsid w:val="00C26523"/>
    <w:rsid w:val="00C279A5"/>
    <w:rsid w:val="00C27B7C"/>
    <w:rsid w:val="00C314AB"/>
    <w:rsid w:val="00C32BC6"/>
    <w:rsid w:val="00C330AA"/>
    <w:rsid w:val="00C33266"/>
    <w:rsid w:val="00C376C5"/>
    <w:rsid w:val="00C40D5B"/>
    <w:rsid w:val="00C42638"/>
    <w:rsid w:val="00C42A59"/>
    <w:rsid w:val="00C435B2"/>
    <w:rsid w:val="00C4443B"/>
    <w:rsid w:val="00C4469A"/>
    <w:rsid w:val="00C45959"/>
    <w:rsid w:val="00C459F9"/>
    <w:rsid w:val="00C47327"/>
    <w:rsid w:val="00C50179"/>
    <w:rsid w:val="00C502ED"/>
    <w:rsid w:val="00C502F9"/>
    <w:rsid w:val="00C51EA1"/>
    <w:rsid w:val="00C52146"/>
    <w:rsid w:val="00C5302E"/>
    <w:rsid w:val="00C55646"/>
    <w:rsid w:val="00C5714E"/>
    <w:rsid w:val="00C57EB0"/>
    <w:rsid w:val="00C60CA8"/>
    <w:rsid w:val="00C62199"/>
    <w:rsid w:val="00C62C8A"/>
    <w:rsid w:val="00C62FF8"/>
    <w:rsid w:val="00C63F26"/>
    <w:rsid w:val="00C64E11"/>
    <w:rsid w:val="00C65BC8"/>
    <w:rsid w:val="00C67122"/>
    <w:rsid w:val="00C7200A"/>
    <w:rsid w:val="00C7411E"/>
    <w:rsid w:val="00C74BFF"/>
    <w:rsid w:val="00C752B2"/>
    <w:rsid w:val="00C7586D"/>
    <w:rsid w:val="00C76FB5"/>
    <w:rsid w:val="00C80925"/>
    <w:rsid w:val="00C81308"/>
    <w:rsid w:val="00C820FF"/>
    <w:rsid w:val="00C82ACF"/>
    <w:rsid w:val="00C82BAD"/>
    <w:rsid w:val="00C858A8"/>
    <w:rsid w:val="00C85DBF"/>
    <w:rsid w:val="00C8714D"/>
    <w:rsid w:val="00C871AE"/>
    <w:rsid w:val="00C87CD9"/>
    <w:rsid w:val="00C9253D"/>
    <w:rsid w:val="00C9520A"/>
    <w:rsid w:val="00C96ABC"/>
    <w:rsid w:val="00C96B8F"/>
    <w:rsid w:val="00C971CB"/>
    <w:rsid w:val="00CA1171"/>
    <w:rsid w:val="00CA1D88"/>
    <w:rsid w:val="00CA2521"/>
    <w:rsid w:val="00CA2539"/>
    <w:rsid w:val="00CA2FB5"/>
    <w:rsid w:val="00CA4365"/>
    <w:rsid w:val="00CA4373"/>
    <w:rsid w:val="00CA52B9"/>
    <w:rsid w:val="00CA5372"/>
    <w:rsid w:val="00CA5714"/>
    <w:rsid w:val="00CA6DFD"/>
    <w:rsid w:val="00CB0156"/>
    <w:rsid w:val="00CB0B4D"/>
    <w:rsid w:val="00CB1570"/>
    <w:rsid w:val="00CB1824"/>
    <w:rsid w:val="00CB1A73"/>
    <w:rsid w:val="00CB2C9F"/>
    <w:rsid w:val="00CB327D"/>
    <w:rsid w:val="00CB502A"/>
    <w:rsid w:val="00CB71DB"/>
    <w:rsid w:val="00CB7B3D"/>
    <w:rsid w:val="00CC162F"/>
    <w:rsid w:val="00CC2BF0"/>
    <w:rsid w:val="00CC5F4F"/>
    <w:rsid w:val="00CC7B72"/>
    <w:rsid w:val="00CD219D"/>
    <w:rsid w:val="00CD343B"/>
    <w:rsid w:val="00CD3844"/>
    <w:rsid w:val="00CD3A8C"/>
    <w:rsid w:val="00CD405F"/>
    <w:rsid w:val="00CD6FCD"/>
    <w:rsid w:val="00CD719B"/>
    <w:rsid w:val="00CD7634"/>
    <w:rsid w:val="00CD7B0F"/>
    <w:rsid w:val="00CE0EA2"/>
    <w:rsid w:val="00CE1F2A"/>
    <w:rsid w:val="00CE1FE7"/>
    <w:rsid w:val="00CE5A63"/>
    <w:rsid w:val="00CE67CF"/>
    <w:rsid w:val="00CF0842"/>
    <w:rsid w:val="00CF09CE"/>
    <w:rsid w:val="00CF10B6"/>
    <w:rsid w:val="00CF1FBC"/>
    <w:rsid w:val="00CF34DB"/>
    <w:rsid w:val="00CF3588"/>
    <w:rsid w:val="00CF35AD"/>
    <w:rsid w:val="00CF394F"/>
    <w:rsid w:val="00CF40F2"/>
    <w:rsid w:val="00CF7836"/>
    <w:rsid w:val="00D00746"/>
    <w:rsid w:val="00D00EB0"/>
    <w:rsid w:val="00D01447"/>
    <w:rsid w:val="00D01E9B"/>
    <w:rsid w:val="00D0210B"/>
    <w:rsid w:val="00D02F47"/>
    <w:rsid w:val="00D0320B"/>
    <w:rsid w:val="00D0628E"/>
    <w:rsid w:val="00D062B8"/>
    <w:rsid w:val="00D06948"/>
    <w:rsid w:val="00D06D8A"/>
    <w:rsid w:val="00D073B3"/>
    <w:rsid w:val="00D07878"/>
    <w:rsid w:val="00D1002C"/>
    <w:rsid w:val="00D10246"/>
    <w:rsid w:val="00D102EF"/>
    <w:rsid w:val="00D11760"/>
    <w:rsid w:val="00D13DF9"/>
    <w:rsid w:val="00D13E5D"/>
    <w:rsid w:val="00D14144"/>
    <w:rsid w:val="00D14207"/>
    <w:rsid w:val="00D14A93"/>
    <w:rsid w:val="00D16585"/>
    <w:rsid w:val="00D216AB"/>
    <w:rsid w:val="00D221FF"/>
    <w:rsid w:val="00D24A7A"/>
    <w:rsid w:val="00D26264"/>
    <w:rsid w:val="00D2759B"/>
    <w:rsid w:val="00D30C10"/>
    <w:rsid w:val="00D344BA"/>
    <w:rsid w:val="00D347A7"/>
    <w:rsid w:val="00D36286"/>
    <w:rsid w:val="00D36462"/>
    <w:rsid w:val="00D4024C"/>
    <w:rsid w:val="00D4352A"/>
    <w:rsid w:val="00D43DE8"/>
    <w:rsid w:val="00D44587"/>
    <w:rsid w:val="00D44AA5"/>
    <w:rsid w:val="00D45517"/>
    <w:rsid w:val="00D46E3E"/>
    <w:rsid w:val="00D50D6B"/>
    <w:rsid w:val="00D519D5"/>
    <w:rsid w:val="00D533E6"/>
    <w:rsid w:val="00D54949"/>
    <w:rsid w:val="00D54ADE"/>
    <w:rsid w:val="00D54C17"/>
    <w:rsid w:val="00D54C1A"/>
    <w:rsid w:val="00D55C1B"/>
    <w:rsid w:val="00D60C27"/>
    <w:rsid w:val="00D60EAA"/>
    <w:rsid w:val="00D612FC"/>
    <w:rsid w:val="00D6133F"/>
    <w:rsid w:val="00D61B47"/>
    <w:rsid w:val="00D62B0E"/>
    <w:rsid w:val="00D62C89"/>
    <w:rsid w:val="00D6309B"/>
    <w:rsid w:val="00D6782C"/>
    <w:rsid w:val="00D70B16"/>
    <w:rsid w:val="00D72148"/>
    <w:rsid w:val="00D7279D"/>
    <w:rsid w:val="00D75730"/>
    <w:rsid w:val="00D76292"/>
    <w:rsid w:val="00D77596"/>
    <w:rsid w:val="00D80812"/>
    <w:rsid w:val="00D808C0"/>
    <w:rsid w:val="00D80F46"/>
    <w:rsid w:val="00D811E8"/>
    <w:rsid w:val="00D81256"/>
    <w:rsid w:val="00D825D9"/>
    <w:rsid w:val="00D8282A"/>
    <w:rsid w:val="00D82DF4"/>
    <w:rsid w:val="00D82E3C"/>
    <w:rsid w:val="00D84AD7"/>
    <w:rsid w:val="00D84BAA"/>
    <w:rsid w:val="00D85C85"/>
    <w:rsid w:val="00D87BD8"/>
    <w:rsid w:val="00D90842"/>
    <w:rsid w:val="00D915C6"/>
    <w:rsid w:val="00D91606"/>
    <w:rsid w:val="00D9161D"/>
    <w:rsid w:val="00D91777"/>
    <w:rsid w:val="00D91FBE"/>
    <w:rsid w:val="00D925A9"/>
    <w:rsid w:val="00D95574"/>
    <w:rsid w:val="00D955E1"/>
    <w:rsid w:val="00D9565D"/>
    <w:rsid w:val="00D95BBD"/>
    <w:rsid w:val="00D95D29"/>
    <w:rsid w:val="00D9627C"/>
    <w:rsid w:val="00D96AC6"/>
    <w:rsid w:val="00D96B61"/>
    <w:rsid w:val="00D97582"/>
    <w:rsid w:val="00DA084A"/>
    <w:rsid w:val="00DA089A"/>
    <w:rsid w:val="00DA0ABF"/>
    <w:rsid w:val="00DA0C70"/>
    <w:rsid w:val="00DA272D"/>
    <w:rsid w:val="00DA5B2F"/>
    <w:rsid w:val="00DB0155"/>
    <w:rsid w:val="00DB159B"/>
    <w:rsid w:val="00DB1C2D"/>
    <w:rsid w:val="00DB2401"/>
    <w:rsid w:val="00DB2F24"/>
    <w:rsid w:val="00DB475F"/>
    <w:rsid w:val="00DB634B"/>
    <w:rsid w:val="00DB6CEE"/>
    <w:rsid w:val="00DB7902"/>
    <w:rsid w:val="00DC1E6A"/>
    <w:rsid w:val="00DC263A"/>
    <w:rsid w:val="00DC3625"/>
    <w:rsid w:val="00DC3E50"/>
    <w:rsid w:val="00DC46FB"/>
    <w:rsid w:val="00DC6709"/>
    <w:rsid w:val="00DC6741"/>
    <w:rsid w:val="00DC701A"/>
    <w:rsid w:val="00DC7304"/>
    <w:rsid w:val="00DC7C8A"/>
    <w:rsid w:val="00DD034E"/>
    <w:rsid w:val="00DD0B85"/>
    <w:rsid w:val="00DD10A2"/>
    <w:rsid w:val="00DD1784"/>
    <w:rsid w:val="00DD2FA9"/>
    <w:rsid w:val="00DD3B03"/>
    <w:rsid w:val="00DD4533"/>
    <w:rsid w:val="00DD668D"/>
    <w:rsid w:val="00DD7C70"/>
    <w:rsid w:val="00DD7DF2"/>
    <w:rsid w:val="00DE00BD"/>
    <w:rsid w:val="00DE0BBE"/>
    <w:rsid w:val="00DE1B6F"/>
    <w:rsid w:val="00DE2B85"/>
    <w:rsid w:val="00DE6368"/>
    <w:rsid w:val="00DE6A72"/>
    <w:rsid w:val="00DE6D03"/>
    <w:rsid w:val="00DE7A62"/>
    <w:rsid w:val="00DE7ADC"/>
    <w:rsid w:val="00DE7B47"/>
    <w:rsid w:val="00DE7C82"/>
    <w:rsid w:val="00DF1301"/>
    <w:rsid w:val="00DF1D56"/>
    <w:rsid w:val="00DF3368"/>
    <w:rsid w:val="00DF358E"/>
    <w:rsid w:val="00DF6D6B"/>
    <w:rsid w:val="00DF6FF6"/>
    <w:rsid w:val="00DF7E52"/>
    <w:rsid w:val="00E00ABE"/>
    <w:rsid w:val="00E016E1"/>
    <w:rsid w:val="00E02928"/>
    <w:rsid w:val="00E0470D"/>
    <w:rsid w:val="00E05106"/>
    <w:rsid w:val="00E0586A"/>
    <w:rsid w:val="00E05B31"/>
    <w:rsid w:val="00E07C53"/>
    <w:rsid w:val="00E07F51"/>
    <w:rsid w:val="00E10944"/>
    <w:rsid w:val="00E11552"/>
    <w:rsid w:val="00E11DAE"/>
    <w:rsid w:val="00E12536"/>
    <w:rsid w:val="00E12B41"/>
    <w:rsid w:val="00E136C7"/>
    <w:rsid w:val="00E16922"/>
    <w:rsid w:val="00E16BD5"/>
    <w:rsid w:val="00E173DF"/>
    <w:rsid w:val="00E24FEA"/>
    <w:rsid w:val="00E26590"/>
    <w:rsid w:val="00E26814"/>
    <w:rsid w:val="00E26E04"/>
    <w:rsid w:val="00E26FCB"/>
    <w:rsid w:val="00E270CD"/>
    <w:rsid w:val="00E315B6"/>
    <w:rsid w:val="00E31724"/>
    <w:rsid w:val="00E31F2E"/>
    <w:rsid w:val="00E32BF1"/>
    <w:rsid w:val="00E3441E"/>
    <w:rsid w:val="00E3449B"/>
    <w:rsid w:val="00E34D9B"/>
    <w:rsid w:val="00E35036"/>
    <w:rsid w:val="00E35EBC"/>
    <w:rsid w:val="00E42DFB"/>
    <w:rsid w:val="00E4323A"/>
    <w:rsid w:val="00E445AB"/>
    <w:rsid w:val="00E445CA"/>
    <w:rsid w:val="00E44E0E"/>
    <w:rsid w:val="00E452DC"/>
    <w:rsid w:val="00E45F1A"/>
    <w:rsid w:val="00E47B38"/>
    <w:rsid w:val="00E47E63"/>
    <w:rsid w:val="00E50507"/>
    <w:rsid w:val="00E50759"/>
    <w:rsid w:val="00E51222"/>
    <w:rsid w:val="00E51341"/>
    <w:rsid w:val="00E52483"/>
    <w:rsid w:val="00E55711"/>
    <w:rsid w:val="00E5589A"/>
    <w:rsid w:val="00E558D8"/>
    <w:rsid w:val="00E56145"/>
    <w:rsid w:val="00E56EFC"/>
    <w:rsid w:val="00E608B4"/>
    <w:rsid w:val="00E61B82"/>
    <w:rsid w:val="00E61FDF"/>
    <w:rsid w:val="00E62313"/>
    <w:rsid w:val="00E62A99"/>
    <w:rsid w:val="00E6350A"/>
    <w:rsid w:val="00E6409F"/>
    <w:rsid w:val="00E6558B"/>
    <w:rsid w:val="00E65E4D"/>
    <w:rsid w:val="00E66998"/>
    <w:rsid w:val="00E71857"/>
    <w:rsid w:val="00E7283D"/>
    <w:rsid w:val="00E73E47"/>
    <w:rsid w:val="00E740E1"/>
    <w:rsid w:val="00E76D6A"/>
    <w:rsid w:val="00E802E5"/>
    <w:rsid w:val="00E81852"/>
    <w:rsid w:val="00E828E9"/>
    <w:rsid w:val="00E82979"/>
    <w:rsid w:val="00E83EF2"/>
    <w:rsid w:val="00E84518"/>
    <w:rsid w:val="00E851A4"/>
    <w:rsid w:val="00E85B44"/>
    <w:rsid w:val="00E8667F"/>
    <w:rsid w:val="00E87A87"/>
    <w:rsid w:val="00E90978"/>
    <w:rsid w:val="00E9380A"/>
    <w:rsid w:val="00E94511"/>
    <w:rsid w:val="00E94E9C"/>
    <w:rsid w:val="00E952A1"/>
    <w:rsid w:val="00E9794D"/>
    <w:rsid w:val="00E97E3C"/>
    <w:rsid w:val="00EA0E68"/>
    <w:rsid w:val="00EA2054"/>
    <w:rsid w:val="00EA4ACC"/>
    <w:rsid w:val="00EB10FE"/>
    <w:rsid w:val="00EB1F5C"/>
    <w:rsid w:val="00EB24CB"/>
    <w:rsid w:val="00EB2CCD"/>
    <w:rsid w:val="00EB36FA"/>
    <w:rsid w:val="00EB3F90"/>
    <w:rsid w:val="00EB4E7D"/>
    <w:rsid w:val="00EB7924"/>
    <w:rsid w:val="00EC002D"/>
    <w:rsid w:val="00EC137A"/>
    <w:rsid w:val="00EC18A8"/>
    <w:rsid w:val="00EC28FA"/>
    <w:rsid w:val="00EC296B"/>
    <w:rsid w:val="00EC523D"/>
    <w:rsid w:val="00EC5D9E"/>
    <w:rsid w:val="00EC6A8B"/>
    <w:rsid w:val="00EC6F43"/>
    <w:rsid w:val="00EC71AA"/>
    <w:rsid w:val="00EC758B"/>
    <w:rsid w:val="00ED02E8"/>
    <w:rsid w:val="00ED0C4A"/>
    <w:rsid w:val="00ED2639"/>
    <w:rsid w:val="00ED3ED6"/>
    <w:rsid w:val="00ED5E84"/>
    <w:rsid w:val="00ED704A"/>
    <w:rsid w:val="00ED7CDA"/>
    <w:rsid w:val="00EE1405"/>
    <w:rsid w:val="00EE3950"/>
    <w:rsid w:val="00EE508B"/>
    <w:rsid w:val="00EE5337"/>
    <w:rsid w:val="00EE6894"/>
    <w:rsid w:val="00EF1B19"/>
    <w:rsid w:val="00EF4325"/>
    <w:rsid w:val="00EF6578"/>
    <w:rsid w:val="00F004AC"/>
    <w:rsid w:val="00F00AF3"/>
    <w:rsid w:val="00F01303"/>
    <w:rsid w:val="00F01ED7"/>
    <w:rsid w:val="00F02CF7"/>
    <w:rsid w:val="00F05989"/>
    <w:rsid w:val="00F0675C"/>
    <w:rsid w:val="00F06B62"/>
    <w:rsid w:val="00F07DE1"/>
    <w:rsid w:val="00F127D9"/>
    <w:rsid w:val="00F12AFC"/>
    <w:rsid w:val="00F12B06"/>
    <w:rsid w:val="00F1305A"/>
    <w:rsid w:val="00F1593C"/>
    <w:rsid w:val="00F15EDF"/>
    <w:rsid w:val="00F17E8A"/>
    <w:rsid w:val="00F21AAE"/>
    <w:rsid w:val="00F233AE"/>
    <w:rsid w:val="00F244A0"/>
    <w:rsid w:val="00F262CE"/>
    <w:rsid w:val="00F26612"/>
    <w:rsid w:val="00F27035"/>
    <w:rsid w:val="00F2722A"/>
    <w:rsid w:val="00F311A1"/>
    <w:rsid w:val="00F314B0"/>
    <w:rsid w:val="00F3169D"/>
    <w:rsid w:val="00F31915"/>
    <w:rsid w:val="00F319E1"/>
    <w:rsid w:val="00F323DF"/>
    <w:rsid w:val="00F34026"/>
    <w:rsid w:val="00F35C72"/>
    <w:rsid w:val="00F36D8A"/>
    <w:rsid w:val="00F37124"/>
    <w:rsid w:val="00F37A7C"/>
    <w:rsid w:val="00F37AA8"/>
    <w:rsid w:val="00F4020A"/>
    <w:rsid w:val="00F407CA"/>
    <w:rsid w:val="00F41A0B"/>
    <w:rsid w:val="00F44377"/>
    <w:rsid w:val="00F44DBF"/>
    <w:rsid w:val="00F45B37"/>
    <w:rsid w:val="00F50551"/>
    <w:rsid w:val="00F510FA"/>
    <w:rsid w:val="00F51EE6"/>
    <w:rsid w:val="00F52117"/>
    <w:rsid w:val="00F52CD8"/>
    <w:rsid w:val="00F534C9"/>
    <w:rsid w:val="00F53B54"/>
    <w:rsid w:val="00F53E9E"/>
    <w:rsid w:val="00F55CCC"/>
    <w:rsid w:val="00F5666D"/>
    <w:rsid w:val="00F616E1"/>
    <w:rsid w:val="00F61773"/>
    <w:rsid w:val="00F62361"/>
    <w:rsid w:val="00F62E23"/>
    <w:rsid w:val="00F646F7"/>
    <w:rsid w:val="00F6508E"/>
    <w:rsid w:val="00F657E2"/>
    <w:rsid w:val="00F65D64"/>
    <w:rsid w:val="00F66D77"/>
    <w:rsid w:val="00F6701A"/>
    <w:rsid w:val="00F7225C"/>
    <w:rsid w:val="00F746EC"/>
    <w:rsid w:val="00F74AAF"/>
    <w:rsid w:val="00F7730D"/>
    <w:rsid w:val="00F77772"/>
    <w:rsid w:val="00F80C50"/>
    <w:rsid w:val="00F80E1C"/>
    <w:rsid w:val="00F82C77"/>
    <w:rsid w:val="00F84231"/>
    <w:rsid w:val="00F86807"/>
    <w:rsid w:val="00F91103"/>
    <w:rsid w:val="00F920D0"/>
    <w:rsid w:val="00F9498D"/>
    <w:rsid w:val="00F9545B"/>
    <w:rsid w:val="00F96E70"/>
    <w:rsid w:val="00F97C80"/>
    <w:rsid w:val="00FA01E1"/>
    <w:rsid w:val="00FA1407"/>
    <w:rsid w:val="00FA1F4A"/>
    <w:rsid w:val="00FA2183"/>
    <w:rsid w:val="00FA21F5"/>
    <w:rsid w:val="00FA2372"/>
    <w:rsid w:val="00FA2844"/>
    <w:rsid w:val="00FA2AE8"/>
    <w:rsid w:val="00FA2AF5"/>
    <w:rsid w:val="00FA30E1"/>
    <w:rsid w:val="00FA39DB"/>
    <w:rsid w:val="00FA41BD"/>
    <w:rsid w:val="00FA5276"/>
    <w:rsid w:val="00FA54BF"/>
    <w:rsid w:val="00FA5BC2"/>
    <w:rsid w:val="00FA6162"/>
    <w:rsid w:val="00FB0751"/>
    <w:rsid w:val="00FB131F"/>
    <w:rsid w:val="00FB1D30"/>
    <w:rsid w:val="00FB22CF"/>
    <w:rsid w:val="00FB2466"/>
    <w:rsid w:val="00FB2912"/>
    <w:rsid w:val="00FB2EE9"/>
    <w:rsid w:val="00FB3402"/>
    <w:rsid w:val="00FB360C"/>
    <w:rsid w:val="00FB395D"/>
    <w:rsid w:val="00FB4550"/>
    <w:rsid w:val="00FB4B93"/>
    <w:rsid w:val="00FB50C1"/>
    <w:rsid w:val="00FB7A9B"/>
    <w:rsid w:val="00FC0BB5"/>
    <w:rsid w:val="00FC1AA9"/>
    <w:rsid w:val="00FC2FD6"/>
    <w:rsid w:val="00FC42BB"/>
    <w:rsid w:val="00FC4B92"/>
    <w:rsid w:val="00FC51B0"/>
    <w:rsid w:val="00FC6C17"/>
    <w:rsid w:val="00FC6EC8"/>
    <w:rsid w:val="00FC7658"/>
    <w:rsid w:val="00FC7792"/>
    <w:rsid w:val="00FC7E1C"/>
    <w:rsid w:val="00FD0397"/>
    <w:rsid w:val="00FD1E50"/>
    <w:rsid w:val="00FD2626"/>
    <w:rsid w:val="00FD288B"/>
    <w:rsid w:val="00FD3A24"/>
    <w:rsid w:val="00FD691B"/>
    <w:rsid w:val="00FD7781"/>
    <w:rsid w:val="00FE0AAB"/>
    <w:rsid w:val="00FE12D4"/>
    <w:rsid w:val="00FE19FE"/>
    <w:rsid w:val="00FE32B3"/>
    <w:rsid w:val="00FE3324"/>
    <w:rsid w:val="00FE4D33"/>
    <w:rsid w:val="00FE4ECF"/>
    <w:rsid w:val="00FE5904"/>
    <w:rsid w:val="00FE697B"/>
    <w:rsid w:val="00FE6F82"/>
    <w:rsid w:val="00FE73A9"/>
    <w:rsid w:val="00FF0E0E"/>
    <w:rsid w:val="00FF1164"/>
    <w:rsid w:val="00FF1852"/>
    <w:rsid w:val="00FF4149"/>
    <w:rsid w:val="00FF43FC"/>
    <w:rsid w:val="00FF718C"/>
    <w:rsid w:val="00FF7BC4"/>
    <w:rsid w:val="012D3614"/>
    <w:rsid w:val="5C4C779B"/>
    <w:rsid w:val="6DA58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37F12B0"/>
  <w14:defaultImageDpi w14:val="330"/>
  <w15:docId w15:val="{79ADFAEC-76FA-4077-A14B-8053590D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ED4"/>
    <w:rPr>
      <w:rFonts w:ascii="Arial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078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078"/>
    <w:pPr>
      <w:outlineLvl w:val="1"/>
    </w:pPr>
    <w:rPr>
      <w:b/>
      <w:color w:val="7030A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F53"/>
    <w:pPr>
      <w:outlineLvl w:val="2"/>
    </w:pPr>
    <w:rPr>
      <w:b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BB665B"/>
    <w:pPr>
      <w:outlineLvl w:val="3"/>
    </w:pPr>
    <w:rPr>
      <w:rFonts w:asciiTheme="majorHAnsi" w:hAnsiTheme="majorHAnsi"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E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E4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6E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E4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B9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E494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40D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D68"/>
    <w:rPr>
      <w:rFonts w:ascii="Lucida Grande" w:hAnsi="Lucida Grande" w:cs="Lucida Grande"/>
      <w:sz w:val="18"/>
      <w:szCs w:val="18"/>
    </w:rPr>
  </w:style>
  <w:style w:type="paragraph" w:customStyle="1" w:styleId="Bullet">
    <w:name w:val="Bullet"/>
    <w:basedOn w:val="Normal"/>
    <w:qFormat/>
    <w:rsid w:val="00FC51B0"/>
  </w:style>
  <w:style w:type="paragraph" w:styleId="Header">
    <w:name w:val="header"/>
    <w:basedOn w:val="Normal"/>
    <w:link w:val="HeaderChar"/>
    <w:unhideWhenUsed/>
    <w:rsid w:val="00835D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D50"/>
    <w:rPr>
      <w:lang w:val="en-GB"/>
    </w:rPr>
  </w:style>
  <w:style w:type="paragraph" w:styleId="Footer">
    <w:name w:val="footer"/>
    <w:basedOn w:val="Normal"/>
    <w:link w:val="FooterChar"/>
    <w:unhideWhenUsed/>
    <w:rsid w:val="00835D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D50"/>
    <w:rPr>
      <w:lang w:val="en-GB"/>
    </w:rPr>
  </w:style>
  <w:style w:type="character" w:styleId="PageNumber">
    <w:name w:val="page number"/>
    <w:basedOn w:val="DefaultParagraphFont"/>
    <w:unhideWhenUsed/>
    <w:rsid w:val="00205613"/>
  </w:style>
  <w:style w:type="paragraph" w:customStyle="1" w:styleId="BodyText1">
    <w:name w:val="Body Text1"/>
    <w:basedOn w:val="Normal"/>
    <w:uiPriority w:val="99"/>
    <w:rsid w:val="008D425B"/>
    <w:pPr>
      <w:widowControl w:val="0"/>
      <w:suppressAutoHyphens/>
      <w:autoSpaceDE w:val="0"/>
      <w:autoSpaceDN w:val="0"/>
      <w:adjustRightInd w:val="0"/>
      <w:spacing w:line="252" w:lineRule="atLeast"/>
      <w:textAlignment w:val="center"/>
    </w:pPr>
    <w:rPr>
      <w:rFonts w:ascii="ProximaNova-Regular" w:hAnsi="ProximaNova-Regular" w:cs="ProximaNova-Regular"/>
      <w:color w:val="000000"/>
      <w:sz w:val="18"/>
      <w:szCs w:val="18"/>
    </w:rPr>
  </w:style>
  <w:style w:type="paragraph" w:customStyle="1" w:styleId="Sub-heading1">
    <w:name w:val="Sub-heading 1"/>
    <w:basedOn w:val="BodyText1"/>
    <w:uiPriority w:val="99"/>
    <w:rsid w:val="005C7765"/>
    <w:pPr>
      <w:spacing w:after="85" w:line="288" w:lineRule="auto"/>
    </w:pPr>
    <w:rPr>
      <w:rFonts w:ascii="ProximaNova-Bold" w:hAnsi="ProximaNova-Bold" w:cs="ProximaNova-Bold"/>
      <w:b/>
      <w:bCs/>
      <w:color w:val="FFFFFF"/>
      <w:sz w:val="40"/>
      <w:szCs w:val="40"/>
    </w:rPr>
  </w:style>
  <w:style w:type="paragraph" w:customStyle="1" w:styleId="Sub-heading2">
    <w:name w:val="Sub-heading 2"/>
    <w:basedOn w:val="Sub-heading1"/>
    <w:uiPriority w:val="99"/>
    <w:rsid w:val="005C7765"/>
    <w:pPr>
      <w:spacing w:after="0" w:line="400" w:lineRule="atLeast"/>
    </w:pPr>
    <w:rPr>
      <w:rFonts w:ascii="ITCAvantGardePro-Bk" w:hAnsi="ITCAvantGardePro-Bk" w:cs="ITCAvantGardePro-Bk"/>
      <w:color w:val="9B437A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Normal numbered,OBC Bullet,L"/>
    <w:basedOn w:val="Normal"/>
    <w:link w:val="ListParagraphChar"/>
    <w:uiPriority w:val="34"/>
    <w:qFormat/>
    <w:rsid w:val="008D3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BB1"/>
    <w:rPr>
      <w:color w:val="E5516C" w:themeColor="hyperlink"/>
      <w:u w:val="single"/>
    </w:rPr>
  </w:style>
  <w:style w:type="table" w:styleId="TableGrid">
    <w:name w:val="Table Grid"/>
    <w:basedOn w:val="TableNormal"/>
    <w:uiPriority w:val="39"/>
    <w:rsid w:val="008D3BB1"/>
    <w:rPr>
      <w:rFonts w:ascii="Arial" w:eastAsiaTheme="minorHAnsi" w:hAnsi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6078"/>
    <w:rPr>
      <w:rFonts w:ascii="Arial" w:hAnsi="Arial" w:cs="Arial"/>
      <w:b/>
      <w:sz w:val="36"/>
      <w:szCs w:val="36"/>
      <w:lang w:val="en-GB"/>
    </w:rPr>
  </w:style>
  <w:style w:type="paragraph" w:customStyle="1" w:styleId="Default">
    <w:name w:val="Default"/>
    <w:rsid w:val="00FE0AA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E0AAB"/>
    <w:rPr>
      <w:color w:val="D86899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6078"/>
    <w:rPr>
      <w:rFonts w:ascii="Arial" w:hAnsi="Arial" w:cs="Arial"/>
      <w:b/>
      <w:color w:val="7030A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66F53"/>
    <w:rPr>
      <w:rFonts w:ascii="Arial" w:hAnsi="Arial" w:cs="Arial"/>
      <w:b/>
      <w:szCs w:val="22"/>
      <w:lang w:val="en-GB"/>
    </w:rPr>
  </w:style>
  <w:style w:type="paragraph" w:styleId="ListBullet">
    <w:name w:val="List Bullet"/>
    <w:basedOn w:val="Normal"/>
    <w:uiPriority w:val="99"/>
    <w:unhideWhenUsed/>
    <w:rsid w:val="004959E4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57D5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aliases w:val="IC Footnote Reference,SUPERS,EN Footnote Reference,Footnote symbol,Footnote reference number,Footnote,Times 10 Point,Exposant 3 Point,Ref,de nota al pie,note TESI,Odwołanie przypisu,Footnote Reference Number,Appel note de bas de p"/>
    <w:basedOn w:val="DefaultParagraphFont"/>
    <w:uiPriority w:val="99"/>
    <w:unhideWhenUsed/>
    <w:rsid w:val="004D57D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B665B"/>
    <w:rPr>
      <w:rFonts w:asciiTheme="majorHAnsi" w:hAnsiTheme="majorHAnsi" w:cs="Arial"/>
      <w:b/>
      <w:i/>
      <w:color w:val="9D3F7B" w:themeColor="text2"/>
      <w:sz w:val="22"/>
      <w:szCs w:val="22"/>
      <w:lang w:val="en-GB"/>
    </w:rPr>
  </w:style>
  <w:style w:type="paragraph" w:customStyle="1" w:styleId="Standard">
    <w:name w:val="Standard"/>
    <w:basedOn w:val="Normal"/>
    <w:rsid w:val="000D265D"/>
    <w:pPr>
      <w:autoSpaceDN w:val="0"/>
    </w:pPr>
    <w:rPr>
      <w:rFonts w:eastAsiaTheme="minorHAnsi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B24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B24A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4A1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4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4A1"/>
    <w:rPr>
      <w:rFonts w:ascii="Arial" w:hAnsi="Arial" w:cs="Arial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link w:val="ListParagraph"/>
    <w:uiPriority w:val="34"/>
    <w:qFormat/>
    <w:locked/>
    <w:rsid w:val="00C17F95"/>
    <w:rPr>
      <w:rFonts w:ascii="Arial" w:hAnsi="Arial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C17F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C376C5"/>
    <w:rPr>
      <w:i/>
      <w:iCs/>
      <w:color w:val="7030A0"/>
    </w:rPr>
  </w:style>
  <w:style w:type="character" w:customStyle="1" w:styleId="QuoteChar">
    <w:name w:val="Quote Char"/>
    <w:basedOn w:val="DefaultParagraphFont"/>
    <w:link w:val="Quote"/>
    <w:uiPriority w:val="29"/>
    <w:rsid w:val="00C376C5"/>
    <w:rPr>
      <w:rFonts w:ascii="Arial" w:hAnsi="Arial" w:cs="Arial"/>
      <w:i/>
      <w:iCs/>
      <w:color w:val="7030A0"/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3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324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E3324"/>
    <w:rPr>
      <w:vertAlign w:val="superscript"/>
    </w:rPr>
  </w:style>
  <w:style w:type="character" w:customStyle="1" w:styleId="qowt-font7-arial">
    <w:name w:val="qowt-font7-arial"/>
    <w:rsid w:val="007F59F2"/>
  </w:style>
  <w:style w:type="character" w:styleId="Strong">
    <w:name w:val="Strong"/>
    <w:uiPriority w:val="22"/>
    <w:qFormat/>
    <w:rsid w:val="00EE6894"/>
    <w:rPr>
      <w:b/>
      <w:bCs/>
    </w:rPr>
  </w:style>
  <w:style w:type="paragraph" w:styleId="NoSpacing">
    <w:name w:val="No Spacing"/>
    <w:uiPriority w:val="1"/>
    <w:qFormat/>
    <w:rsid w:val="00AB35ED"/>
    <w:rPr>
      <w:rFonts w:ascii="Arial" w:hAnsi="Arial" w:cs="Arial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66108A"/>
    <w:rPr>
      <w:rFonts w:ascii="Arial" w:hAnsi="Arial" w:cs="Arial"/>
      <w:sz w:val="22"/>
      <w:szCs w:val="22"/>
      <w:lang w:val="en-GB"/>
    </w:rPr>
  </w:style>
  <w:style w:type="character" w:customStyle="1" w:styleId="normaltextrunscxw219211780">
    <w:name w:val="normaltextrun scxw219211780"/>
    <w:uiPriority w:val="99"/>
    <w:rsid w:val="00C82BAD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E56EFC"/>
    <w:rPr>
      <w:rFonts w:asciiTheme="majorHAnsi" w:eastAsiaTheme="majorEastAsia" w:hAnsiTheme="majorHAnsi" w:cstheme="majorBidi"/>
      <w:color w:val="1E4944" w:themeColor="accent1" w:themeShade="7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56EFC"/>
    <w:rPr>
      <w:rFonts w:asciiTheme="majorHAnsi" w:eastAsiaTheme="majorEastAsia" w:hAnsiTheme="majorHAnsi" w:cstheme="majorBidi"/>
      <w:i/>
      <w:iCs/>
      <w:color w:val="1E4944" w:themeColor="accent1" w:themeShade="7F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45ED4"/>
    <w:pPr>
      <w:pBdr>
        <w:top w:val="single" w:sz="18" w:space="10" w:color="E5516C" w:themeColor="accent5"/>
        <w:bottom w:val="single" w:sz="18" w:space="10" w:color="E5516C" w:themeColor="accent5"/>
      </w:pBdr>
      <w:spacing w:before="360" w:after="360" w:line="276" w:lineRule="auto"/>
      <w:ind w:left="864" w:right="864"/>
      <w:jc w:val="center"/>
    </w:pPr>
    <w:rPr>
      <w:rFonts w:ascii="Century Gothic" w:hAnsi="Century Gothic" w:cstheme="minorBidi"/>
      <w:i/>
      <w:iCs/>
      <w:color w:val="6A448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ED4"/>
    <w:rPr>
      <w:rFonts w:ascii="Century Gothic" w:hAnsi="Century Gothic"/>
      <w:i/>
      <w:iCs/>
      <w:color w:val="6A4486"/>
      <w:sz w:val="22"/>
      <w:szCs w:val="22"/>
      <w:lang w:val="en-GB"/>
    </w:rPr>
  </w:style>
  <w:style w:type="numbering" w:customStyle="1" w:styleId="Style2">
    <w:name w:val="Style2"/>
    <w:uiPriority w:val="99"/>
    <w:rsid w:val="00045ED4"/>
    <w:pPr>
      <w:numPr>
        <w:numId w:val="2"/>
      </w:numPr>
    </w:pPr>
  </w:style>
  <w:style w:type="paragraph" w:customStyle="1" w:styleId="Body">
    <w:name w:val="Body"/>
    <w:rsid w:val="008719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EC71AA"/>
    <w:pPr>
      <w:spacing w:after="120" w:line="276" w:lineRule="auto"/>
      <w:jc w:val="both"/>
    </w:pPr>
    <w:rPr>
      <w:rFonts w:eastAsiaTheme="minorHAnsi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C71AA"/>
    <w:rPr>
      <w:rFonts w:ascii="Arial" w:eastAsiaTheme="minorHAnsi" w:hAnsi="Arial"/>
      <w:sz w:val="22"/>
      <w:lang w:val="en-GB"/>
    </w:rPr>
  </w:style>
  <w:style w:type="table" w:customStyle="1" w:styleId="CBReportTable1">
    <w:name w:val="CB Report Table1"/>
    <w:basedOn w:val="TableNormal"/>
    <w:next w:val="TableGrid"/>
    <w:uiPriority w:val="39"/>
    <w:rsid w:val="00DC263A"/>
    <w:pPr>
      <w:spacing w:after="100" w:afterAutospacing="1"/>
      <w:contextualSpacing/>
    </w:pPr>
    <w:rPr>
      <w:rFonts w:ascii="Arial" w:eastAsiaTheme="minorHAnsi" w:hAnsi="Arial"/>
      <w:sz w:val="22"/>
      <w:szCs w:val="22"/>
      <w:lang w:val="en-GB"/>
    </w:rPr>
    <w:tblPr>
      <w:tblStyleRowBandSize w:val="1"/>
      <w:tblInd w:w="11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336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Bullet2">
    <w:name w:val="Bullet 2"/>
    <w:basedOn w:val="ListParagraph"/>
    <w:link w:val="Bullet2Char"/>
    <w:qFormat/>
    <w:rsid w:val="00DC263A"/>
    <w:pPr>
      <w:numPr>
        <w:numId w:val="4"/>
      </w:numPr>
      <w:spacing w:after="240"/>
    </w:pPr>
    <w:rPr>
      <w:rFonts w:eastAsia="Times New Roman" w:cs="Times New Roman"/>
    </w:rPr>
  </w:style>
  <w:style w:type="character" w:customStyle="1" w:styleId="Bullet2Char">
    <w:name w:val="Bullet 2 Char"/>
    <w:basedOn w:val="DefaultParagraphFont"/>
    <w:link w:val="Bullet2"/>
    <w:rsid w:val="00DC263A"/>
    <w:rPr>
      <w:rFonts w:ascii="Arial" w:eastAsia="Times New Roman" w:hAnsi="Arial" w:cs="Times New Roman"/>
      <w:sz w:val="22"/>
      <w:szCs w:val="22"/>
      <w:lang w:val="en-GB"/>
    </w:rPr>
  </w:style>
  <w:style w:type="paragraph" w:customStyle="1" w:styleId="font8">
    <w:name w:val="font_8"/>
    <w:basedOn w:val="Normal"/>
    <w:rsid w:val="00C53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C5302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7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709"/>
    <w:rPr>
      <w:rFonts w:ascii="Arial" w:hAnsi="Arial" w:cs="Arial"/>
      <w:sz w:val="22"/>
      <w:szCs w:val="22"/>
      <w:lang w:val="en-GB"/>
    </w:rPr>
  </w:style>
  <w:style w:type="paragraph" w:customStyle="1" w:styleId="xmsonormal">
    <w:name w:val="x_msonormal"/>
    <w:basedOn w:val="Normal"/>
    <w:uiPriority w:val="99"/>
    <w:rsid w:val="00DC6709"/>
    <w:rPr>
      <w:rFonts w:ascii="Calibri" w:eastAsia="Calibri" w:hAnsi="Calibri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B93"/>
    <w:rPr>
      <w:rFonts w:asciiTheme="majorHAnsi" w:eastAsiaTheme="majorEastAsia" w:hAnsiTheme="majorHAnsi" w:cstheme="majorBidi"/>
      <w:i/>
      <w:iCs/>
      <w:color w:val="1E4944" w:themeColor="accent1" w:themeShade="7F"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2B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B93"/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665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78168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488413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meless Link NEW">
      <a:dk1>
        <a:srgbClr val="000000"/>
      </a:dk1>
      <a:lt1>
        <a:srgbClr val="FFFFFF"/>
      </a:lt1>
      <a:dk2>
        <a:srgbClr val="9D3F7B"/>
      </a:dk2>
      <a:lt2>
        <a:srgbClr val="E3E3E3"/>
      </a:lt2>
      <a:accent1>
        <a:srgbClr val="3D948B"/>
      </a:accent1>
      <a:accent2>
        <a:srgbClr val="737373"/>
      </a:accent2>
      <a:accent3>
        <a:srgbClr val="D86899"/>
      </a:accent3>
      <a:accent4>
        <a:srgbClr val="6BB2CE"/>
      </a:accent4>
      <a:accent5>
        <a:srgbClr val="E5516C"/>
      </a:accent5>
      <a:accent6>
        <a:srgbClr val="ED9C33"/>
      </a:accent6>
      <a:hlink>
        <a:srgbClr val="E5516C"/>
      </a:hlink>
      <a:folHlink>
        <a:srgbClr val="D86899"/>
      </a:folHlink>
    </a:clrScheme>
    <a:fontScheme name="Office 2">
      <a:majorFont>
        <a:latin typeface="ITC Avant Garde Gothic Pro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roxima Nov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E479D-3D75-4702-A22D-3E26D7BD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thbert Design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Robinson</dc:creator>
  <cp:lastModifiedBy>Chris Brill</cp:lastModifiedBy>
  <cp:revision>3</cp:revision>
  <cp:lastPrinted>2019-05-09T16:24:00Z</cp:lastPrinted>
  <dcterms:created xsi:type="dcterms:W3CDTF">2021-03-15T11:23:00Z</dcterms:created>
  <dcterms:modified xsi:type="dcterms:W3CDTF">2021-03-15T11:35:00Z</dcterms:modified>
</cp:coreProperties>
</file>